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F2416" w14:textId="77777777" w:rsidR="00835D17" w:rsidRDefault="002D647E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08FCA391" wp14:editId="6DC396CD">
            <wp:extent cx="4711065" cy="1253490"/>
            <wp:effectExtent l="0" t="0" r="0" b="0"/>
            <wp:docPr id="1" name="Bil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" t="-33" r="-9" b="-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2C0B" w14:textId="77777777" w:rsidR="00835D17" w:rsidRDefault="00835D17">
      <w:pPr>
        <w:rPr>
          <w:rFonts w:ascii="Arial" w:hAnsi="Arial" w:cs="Arial"/>
          <w:sz w:val="22"/>
        </w:rPr>
      </w:pPr>
    </w:p>
    <w:p w14:paraId="3B1E89D9" w14:textId="6B662AF1" w:rsidR="00835D17" w:rsidRDefault="002D647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ØKNAD OM STØTTE </w:t>
      </w:r>
      <w:r w:rsidR="004E3321">
        <w:rPr>
          <w:rFonts w:ascii="Arial" w:hAnsi="Arial" w:cs="Arial"/>
          <w:sz w:val="18"/>
        </w:rPr>
        <w:t>202</w:t>
      </w:r>
      <w:r w:rsidR="0072350F">
        <w:rPr>
          <w:rFonts w:ascii="Arial" w:hAnsi="Arial" w:cs="Arial"/>
          <w:sz w:val="18"/>
        </w:rPr>
        <w:t xml:space="preserve">6 </w:t>
      </w:r>
      <w:r>
        <w:rPr>
          <w:rFonts w:ascii="Arial" w:hAnsi="Arial" w:cs="Arial"/>
          <w:sz w:val="18"/>
        </w:rPr>
        <w:t xml:space="preserve">(Se </w:t>
      </w:r>
      <w:r w:rsidR="00791794">
        <w:rPr>
          <w:rFonts w:ascii="Arial" w:hAnsi="Arial" w:cs="Arial"/>
          <w:sz w:val="18"/>
        </w:rPr>
        <w:t>u</w:t>
      </w:r>
      <w:r w:rsidR="005B2CEE">
        <w:rPr>
          <w:rFonts w:ascii="Arial" w:hAnsi="Arial" w:cs="Arial"/>
          <w:sz w:val="18"/>
        </w:rPr>
        <w:t>tlysningstek</w:t>
      </w:r>
      <w:r w:rsidR="00A86CD3">
        <w:rPr>
          <w:rFonts w:ascii="Arial" w:hAnsi="Arial" w:cs="Arial"/>
          <w:sz w:val="18"/>
        </w:rPr>
        <w:t xml:space="preserve">st på </w:t>
      </w:r>
      <w:hyperlink r:id="rId9" w:history="1">
        <w:r w:rsidR="00A86CD3" w:rsidRPr="00BC4DDD">
          <w:rPr>
            <w:rStyle w:val="Hyperkobling"/>
            <w:rFonts w:ascii="Arial" w:hAnsi="Arial" w:cs="Arial"/>
            <w:sz w:val="18"/>
          </w:rPr>
          <w:t>fondets nettside</w:t>
        </w:r>
      </w:hyperlink>
      <w:r>
        <w:rPr>
          <w:rFonts w:ascii="Arial" w:hAnsi="Arial" w:cs="Arial"/>
          <w:sz w:val="18"/>
        </w:rPr>
        <w:t>)</w:t>
      </w:r>
    </w:p>
    <w:p w14:paraId="1D9B1A62" w14:textId="4A2768F2" w:rsidR="00835D17" w:rsidRDefault="002D647E">
      <w:pPr>
        <w:rPr>
          <w:rFonts w:ascii="Arial" w:hAnsi="Arial" w:cs="Arial"/>
          <w:i/>
          <w:sz w:val="18"/>
          <w:lang w:val="en-US"/>
        </w:rPr>
      </w:pPr>
      <w:r>
        <w:rPr>
          <w:rFonts w:ascii="Arial" w:hAnsi="Arial" w:cs="Arial"/>
          <w:i/>
          <w:sz w:val="18"/>
          <w:lang w:val="en-US"/>
        </w:rPr>
        <w:t>APPLICATION FOR SUPPORT</w:t>
      </w:r>
      <w:r w:rsidR="0072350F">
        <w:rPr>
          <w:rFonts w:ascii="Arial" w:hAnsi="Arial" w:cs="Arial"/>
          <w:i/>
          <w:sz w:val="18"/>
          <w:lang w:val="en-US"/>
        </w:rPr>
        <w:t xml:space="preserve"> 2026</w:t>
      </w:r>
      <w:r>
        <w:rPr>
          <w:rFonts w:ascii="Arial" w:hAnsi="Arial" w:cs="Arial"/>
          <w:i/>
          <w:sz w:val="18"/>
          <w:lang w:val="en-US"/>
        </w:rPr>
        <w:t xml:space="preserve"> (See </w:t>
      </w:r>
      <w:r w:rsidR="00E64E06">
        <w:rPr>
          <w:rFonts w:ascii="Arial" w:hAnsi="Arial" w:cs="Arial"/>
          <w:i/>
          <w:sz w:val="18"/>
          <w:lang w:val="en-US"/>
        </w:rPr>
        <w:t>a</w:t>
      </w:r>
      <w:r>
        <w:rPr>
          <w:rFonts w:ascii="Arial" w:hAnsi="Arial" w:cs="Arial"/>
          <w:i/>
          <w:sz w:val="18"/>
          <w:lang w:val="en-US"/>
        </w:rPr>
        <w:t>pplicat</w:t>
      </w:r>
      <w:r w:rsidR="00E64E06">
        <w:rPr>
          <w:rFonts w:ascii="Arial" w:hAnsi="Arial" w:cs="Arial"/>
          <w:i/>
          <w:sz w:val="18"/>
          <w:lang w:val="en-US"/>
        </w:rPr>
        <w:t>ion text</w:t>
      </w:r>
      <w:r w:rsidR="007E54C9">
        <w:rPr>
          <w:rFonts w:ascii="Arial" w:hAnsi="Arial" w:cs="Arial"/>
          <w:i/>
          <w:sz w:val="18"/>
          <w:lang w:val="en-US"/>
        </w:rPr>
        <w:t xml:space="preserve"> on</w:t>
      </w:r>
      <w:r w:rsidR="00BE3051">
        <w:rPr>
          <w:rFonts w:ascii="Arial" w:hAnsi="Arial" w:cs="Arial"/>
          <w:i/>
          <w:sz w:val="18"/>
          <w:lang w:val="en-US"/>
        </w:rPr>
        <w:t xml:space="preserve"> </w:t>
      </w:r>
      <w:hyperlink r:id="rId10" w:history="1">
        <w:r w:rsidR="00BE3051" w:rsidRPr="00BE3051">
          <w:rPr>
            <w:rStyle w:val="Hyperkobling"/>
            <w:rFonts w:ascii="Arial" w:hAnsi="Arial" w:cs="Arial"/>
            <w:i/>
            <w:sz w:val="18"/>
            <w:lang w:val="en-US"/>
          </w:rPr>
          <w:t>this webpage</w:t>
        </w:r>
      </w:hyperlink>
      <w:r>
        <w:rPr>
          <w:rFonts w:ascii="Arial" w:hAnsi="Arial" w:cs="Arial"/>
          <w:i/>
          <w:sz w:val="18"/>
          <w:lang w:val="en-US"/>
        </w:rPr>
        <w:t>)</w:t>
      </w:r>
    </w:p>
    <w:p w14:paraId="624FDF31" w14:textId="77777777" w:rsidR="00835D17" w:rsidRDefault="00835D17">
      <w:pPr>
        <w:rPr>
          <w:rFonts w:ascii="Arial" w:hAnsi="Arial" w:cs="Arial"/>
          <w:i/>
          <w:sz w:val="18"/>
          <w:lang w:val="en-US"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4"/>
        <w:gridCol w:w="2268"/>
        <w:gridCol w:w="6095"/>
      </w:tblGrid>
      <w:tr w:rsidR="00835D17" w14:paraId="36129EEF" w14:textId="77777777">
        <w:trPr>
          <w:cantSplit/>
          <w:trHeight w:hRule="exact" w:val="720"/>
        </w:trPr>
        <w:tc>
          <w:tcPr>
            <w:tcW w:w="1384" w:type="dxa"/>
            <w:tcBorders>
              <w:right w:val="single" w:sz="4" w:space="0" w:color="000000"/>
            </w:tcBorders>
          </w:tcPr>
          <w:p w14:paraId="2D32407B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  <w:p w14:paraId="7BE074D0" w14:textId="77777777" w:rsidR="00835D17" w:rsidRDefault="002D647E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øker</w:t>
            </w:r>
            <w:proofErr w:type="spellEnd"/>
          </w:p>
          <w:p w14:paraId="6CEE505D" w14:textId="77777777" w:rsidR="00835D17" w:rsidRDefault="002D647E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Applica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14:paraId="0D8DE2EB" w14:textId="77777777" w:rsidR="00835D17" w:rsidRDefault="00835D17">
            <w:pPr>
              <w:snapToGrid w:val="0"/>
              <w:rPr>
                <w:rFonts w:ascii="Arial" w:hAnsi="Arial" w:cs="Arial"/>
                <w:i/>
                <w:sz w:val="18"/>
                <w:lang w:val="en-US"/>
              </w:rPr>
            </w:pPr>
          </w:p>
          <w:p w14:paraId="174710D7" w14:textId="77777777" w:rsidR="00835D17" w:rsidRDefault="002D647E">
            <w:proofErr w:type="spellStart"/>
            <w:proofErr w:type="gramStart"/>
            <w:r>
              <w:rPr>
                <w:rFonts w:ascii="Arial" w:hAnsi="Arial" w:cs="Arial"/>
                <w:sz w:val="18"/>
                <w:lang w:val="en-US"/>
              </w:rPr>
              <w:t>Nav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lang w:val="en-US"/>
              </w:rPr>
              <w:t>Name</w:t>
            </w:r>
            <w:proofErr w:type="gramEnd"/>
            <w:r>
              <w:rPr>
                <w:rFonts w:ascii="Arial" w:hAnsi="Arial" w:cs="Arial"/>
                <w:sz w:val="18"/>
                <w:lang w:val="en-US"/>
              </w:rPr>
              <w:t xml:space="preserve">: </w:t>
            </w:r>
            <w:bookmarkStart w:id="0" w:name="Text58"/>
          </w:p>
          <w:bookmarkEnd w:id="0"/>
          <w:p w14:paraId="1C5DB5D0" w14:textId="77777777" w:rsidR="00835D17" w:rsidRDefault="00835D1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right w:val="single" w:sz="4" w:space="0" w:color="000000"/>
            </w:tcBorders>
          </w:tcPr>
          <w:p w14:paraId="5214BEC2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  <w:p w14:paraId="00E6FC49" w14:textId="77777777" w:rsidR="00835D17" w:rsidRDefault="002D647E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Unnamed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  <w:p w14:paraId="38692DE6" w14:textId="77777777" w:rsidR="00835D17" w:rsidRDefault="00835D1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35D17" w14:paraId="41BB45B9" w14:textId="77777777">
        <w:trPr>
          <w:cantSplit/>
          <w:trHeight w:hRule="exact" w:val="480"/>
        </w:trPr>
        <w:tc>
          <w:tcPr>
            <w:tcW w:w="1384" w:type="dxa"/>
            <w:tcBorders>
              <w:right w:val="single" w:sz="4" w:space="0" w:color="000000"/>
            </w:tcBorders>
          </w:tcPr>
          <w:p w14:paraId="0367F59E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46466A1E" w14:textId="77777777" w:rsidR="00835D17" w:rsidRDefault="002D647E">
            <w:proofErr w:type="gramStart"/>
            <w:r>
              <w:rPr>
                <w:rFonts w:ascii="Arial" w:hAnsi="Arial" w:cs="Arial"/>
                <w:sz w:val="18"/>
                <w:lang w:val="en-US"/>
              </w:rPr>
              <w:t xml:space="preserve">Stilling  </w:t>
            </w:r>
            <w:r>
              <w:rPr>
                <w:rFonts w:ascii="Arial" w:hAnsi="Arial" w:cs="Arial"/>
                <w:i/>
                <w:sz w:val="18"/>
                <w:lang w:val="en-US"/>
              </w:rPr>
              <w:t>Position</w:t>
            </w:r>
            <w:proofErr w:type="gramEnd"/>
            <w:r>
              <w:rPr>
                <w:rFonts w:ascii="Arial" w:hAnsi="Arial" w:cs="Arial"/>
                <w:sz w:val="18"/>
                <w:lang w:val="en-US"/>
              </w:rPr>
              <w:t xml:space="preserve">: </w:t>
            </w:r>
          </w:p>
        </w:tc>
        <w:tc>
          <w:tcPr>
            <w:tcW w:w="6095" w:type="dxa"/>
            <w:tcBorders>
              <w:right w:val="single" w:sz="4" w:space="0" w:color="000000"/>
            </w:tcBorders>
          </w:tcPr>
          <w:p w14:paraId="1661D1D3" w14:textId="77777777" w:rsidR="00835D17" w:rsidRDefault="002D647E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  <w:tr w:rsidR="00835D17" w14:paraId="7483281C" w14:textId="77777777">
        <w:trPr>
          <w:cantSplit/>
          <w:trHeight w:hRule="exact" w:val="480"/>
        </w:trPr>
        <w:tc>
          <w:tcPr>
            <w:tcW w:w="1384" w:type="dxa"/>
            <w:tcBorders>
              <w:right w:val="single" w:sz="4" w:space="0" w:color="000000"/>
            </w:tcBorders>
          </w:tcPr>
          <w:p w14:paraId="486E9B47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5647E129" w14:textId="77777777" w:rsidR="00835D17" w:rsidRDefault="002D647E">
            <w:proofErr w:type="spellStart"/>
            <w:proofErr w:type="gramStart"/>
            <w:r>
              <w:rPr>
                <w:rFonts w:ascii="Arial" w:hAnsi="Arial" w:cs="Arial"/>
                <w:sz w:val="18"/>
                <w:lang w:val="en-US"/>
              </w:rPr>
              <w:t>Spesialite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Speciality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lang w:val="en-US"/>
              </w:rPr>
              <w:t xml:space="preserve">: </w:t>
            </w:r>
          </w:p>
        </w:tc>
        <w:tc>
          <w:tcPr>
            <w:tcW w:w="6095" w:type="dxa"/>
            <w:tcBorders>
              <w:right w:val="single" w:sz="4" w:space="0" w:color="000000"/>
            </w:tcBorders>
          </w:tcPr>
          <w:p w14:paraId="1E95D117" w14:textId="77777777" w:rsidR="00835D17" w:rsidRDefault="002D647E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  <w:tr w:rsidR="00835D17" w14:paraId="7006222A" w14:textId="77777777">
        <w:trPr>
          <w:cantSplit/>
          <w:trHeight w:hRule="exact" w:val="480"/>
        </w:trPr>
        <w:tc>
          <w:tcPr>
            <w:tcW w:w="1384" w:type="dxa"/>
            <w:tcBorders>
              <w:right w:val="single" w:sz="4" w:space="0" w:color="000000"/>
            </w:tcBorders>
          </w:tcPr>
          <w:p w14:paraId="66A6A252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21AE1036" w14:textId="77777777" w:rsidR="00835D17" w:rsidRDefault="002D647E">
            <w:proofErr w:type="spellStart"/>
            <w:proofErr w:type="gramStart"/>
            <w:r>
              <w:rPr>
                <w:rFonts w:ascii="Arial" w:hAnsi="Arial" w:cs="Arial"/>
                <w:sz w:val="18"/>
                <w:lang w:val="en-US"/>
              </w:rPr>
              <w:t>Institusjo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lang w:val="en-US"/>
              </w:rPr>
              <w:t>Institution</w:t>
            </w:r>
            <w:proofErr w:type="gramEnd"/>
            <w:r>
              <w:rPr>
                <w:rFonts w:ascii="Arial" w:hAnsi="Arial" w:cs="Arial"/>
                <w:sz w:val="18"/>
                <w:lang w:val="en-US"/>
              </w:rPr>
              <w:t xml:space="preserve">: </w:t>
            </w:r>
          </w:p>
        </w:tc>
        <w:tc>
          <w:tcPr>
            <w:tcW w:w="6095" w:type="dxa"/>
            <w:tcBorders>
              <w:right w:val="single" w:sz="4" w:space="0" w:color="000000"/>
            </w:tcBorders>
          </w:tcPr>
          <w:p w14:paraId="2DB0BB17" w14:textId="77777777" w:rsidR="00835D17" w:rsidRDefault="002D647E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  <w:tr w:rsidR="00835D17" w14:paraId="20A2C347" w14:textId="77777777">
        <w:trPr>
          <w:cantSplit/>
          <w:trHeight w:hRule="exact" w:val="720"/>
        </w:trPr>
        <w:tc>
          <w:tcPr>
            <w:tcW w:w="1384" w:type="dxa"/>
            <w:tcBorders>
              <w:right w:val="single" w:sz="4" w:space="0" w:color="000000"/>
            </w:tcBorders>
          </w:tcPr>
          <w:p w14:paraId="3659AA08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28DCC9A7" w14:textId="77777777" w:rsidR="00835D17" w:rsidRDefault="002D647E">
            <w:proofErr w:type="spellStart"/>
            <w:proofErr w:type="gramStart"/>
            <w:r>
              <w:rPr>
                <w:rFonts w:ascii="Arial" w:hAnsi="Arial" w:cs="Arial"/>
                <w:sz w:val="18"/>
                <w:lang w:val="en-US"/>
              </w:rPr>
              <w:t>Adress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lang w:val="en-US"/>
              </w:rPr>
              <w:t>Address</w:t>
            </w:r>
            <w:proofErr w:type="gramEnd"/>
            <w:r>
              <w:rPr>
                <w:rFonts w:ascii="Arial" w:hAnsi="Arial" w:cs="Arial"/>
                <w:sz w:val="18"/>
                <w:lang w:val="en-US"/>
              </w:rPr>
              <w:t xml:space="preserve">: </w:t>
            </w:r>
          </w:p>
        </w:tc>
        <w:tc>
          <w:tcPr>
            <w:tcW w:w="6095" w:type="dxa"/>
            <w:tcBorders>
              <w:right w:val="single" w:sz="4" w:space="0" w:color="000000"/>
            </w:tcBorders>
          </w:tcPr>
          <w:p w14:paraId="3930CFDA" w14:textId="77777777" w:rsidR="00835D17" w:rsidRDefault="002D647E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  <w:tr w:rsidR="00835D17" w14:paraId="7D165E64" w14:textId="77777777">
        <w:trPr>
          <w:trHeight w:hRule="exact" w:val="480"/>
        </w:trPr>
        <w:tc>
          <w:tcPr>
            <w:tcW w:w="1384" w:type="dxa"/>
            <w:tcBorders>
              <w:right w:val="single" w:sz="4" w:space="0" w:color="000000"/>
            </w:tcBorders>
          </w:tcPr>
          <w:p w14:paraId="1F2A2F8B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BC8A" w14:textId="78F6F319" w:rsidR="00835D17" w:rsidRDefault="002D647E">
            <w:r>
              <w:rPr>
                <w:rFonts w:ascii="Arial" w:hAnsi="Arial" w:cs="Arial"/>
                <w:sz w:val="18"/>
                <w:lang w:val="en-US"/>
              </w:rPr>
              <w:t xml:space="preserve">Telephone: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 xml:space="preserve">       </w:t>
            </w:r>
          </w:p>
          <w:p w14:paraId="2343DA31" w14:textId="724D2E28" w:rsidR="00835D17" w:rsidRDefault="002D647E" w:rsidP="00D31BAF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E-mail:        </w:t>
            </w: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</w:tbl>
    <w:p w14:paraId="5E30254D" w14:textId="77777777" w:rsidR="00835D17" w:rsidRDefault="00835D17">
      <w:pPr>
        <w:rPr>
          <w:rFonts w:ascii="Arial" w:hAnsi="Arial" w:cs="Arial"/>
          <w:lang w:val="en-US"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4"/>
        <w:gridCol w:w="2268"/>
        <w:gridCol w:w="6095"/>
      </w:tblGrid>
      <w:tr w:rsidR="00835D17" w14:paraId="2873C3B1" w14:textId="77777777">
        <w:trPr>
          <w:cantSplit/>
          <w:trHeight w:hRule="exact" w:val="960"/>
        </w:trPr>
        <w:tc>
          <w:tcPr>
            <w:tcW w:w="1384" w:type="dxa"/>
            <w:tcBorders>
              <w:right w:val="single" w:sz="4" w:space="0" w:color="000000"/>
            </w:tcBorders>
          </w:tcPr>
          <w:p w14:paraId="7813E84A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  <w:p w14:paraId="2EC35F9C" w14:textId="77777777" w:rsidR="00835D17" w:rsidRDefault="002D647E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rosjekt</w:t>
            </w:r>
            <w:proofErr w:type="spellEnd"/>
          </w:p>
          <w:p w14:paraId="1837BFE9" w14:textId="77777777" w:rsidR="00835D17" w:rsidRDefault="002D647E">
            <w:r>
              <w:rPr>
                <w:rFonts w:ascii="Arial" w:hAnsi="Arial" w:cs="Arial"/>
                <w:i/>
                <w:sz w:val="18"/>
                <w:lang w:val="en-US"/>
              </w:rPr>
              <w:t>Proje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14:paraId="2DCA1820" w14:textId="77777777" w:rsidR="00835D17" w:rsidRDefault="00835D17">
            <w:pPr>
              <w:tabs>
                <w:tab w:val="left" w:pos="2302"/>
              </w:tabs>
              <w:snapToGrid w:val="0"/>
              <w:rPr>
                <w:rFonts w:ascii="Arial" w:hAnsi="Arial" w:cs="Arial"/>
                <w:i/>
                <w:sz w:val="18"/>
                <w:lang w:val="en-US"/>
              </w:rPr>
            </w:pPr>
          </w:p>
          <w:p w14:paraId="3D0C4C3B" w14:textId="77777777" w:rsidR="00835D17" w:rsidRDefault="002D647E">
            <w:pPr>
              <w:tabs>
                <w:tab w:val="left" w:pos="230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tfatte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lang w:val="en-US"/>
              </w:rPr>
              <w:t>titte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lang w:val="en-US"/>
              </w:rPr>
              <w:t>Short</w:t>
            </w:r>
            <w:proofErr w:type="gramEnd"/>
            <w:r>
              <w:rPr>
                <w:rFonts w:ascii="Arial" w:hAnsi="Arial" w:cs="Arial"/>
                <w:i/>
                <w:sz w:val="18"/>
                <w:lang w:val="en-US"/>
              </w:rPr>
              <w:t xml:space="preserve"> title: </w:t>
            </w:r>
            <w:r>
              <w:rPr>
                <w:rFonts w:ascii="Arial" w:hAnsi="Arial" w:cs="Arial"/>
                <w:i/>
                <w:sz w:val="18"/>
                <w:lang w:val="en-US"/>
              </w:rPr>
              <w:tab/>
            </w:r>
            <w:bookmarkStart w:id="1" w:name="Text12"/>
          </w:p>
          <w:bookmarkEnd w:id="1"/>
          <w:p w14:paraId="1BD54DA6" w14:textId="77777777" w:rsidR="00835D17" w:rsidRDefault="002D647E">
            <w:pPr>
              <w:tabs>
                <w:tab w:val="left" w:pos="2302"/>
              </w:tabs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right w:val="single" w:sz="4" w:space="0" w:color="000000"/>
            </w:tcBorders>
          </w:tcPr>
          <w:p w14:paraId="6110A774" w14:textId="77777777" w:rsidR="00835D17" w:rsidRDefault="00835D17">
            <w:pPr>
              <w:tabs>
                <w:tab w:val="left" w:pos="2302"/>
              </w:tabs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  <w:p w14:paraId="56F4F849" w14:textId="77777777" w:rsidR="00835D17" w:rsidRDefault="002D647E">
            <w:pPr>
              <w:tabs>
                <w:tab w:val="left" w:pos="2302"/>
              </w:tabs>
              <w:rPr>
                <w:rFonts w:ascii="Arial" w:hAnsi="Arial" w:cs="Arial"/>
                <w:sz w:val="18"/>
                <w:lang w:val="en-US"/>
              </w:rPr>
            </w:pPr>
            <w:r>
              <w:fldChar w:fldCharType="begin">
                <w:ffData>
                  <w:name w:val="Unnamed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bookmarkStart w:id="2" w:name="Text15"/>
            <w:bookmarkEnd w:id="2"/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  <w:p w14:paraId="0EE5FEFC" w14:textId="77777777" w:rsidR="00835D17" w:rsidRDefault="00835D17">
            <w:pPr>
              <w:tabs>
                <w:tab w:val="left" w:pos="2302"/>
              </w:tabs>
              <w:rPr>
                <w:rFonts w:ascii="Arial" w:hAnsi="Arial" w:cs="Arial"/>
                <w:sz w:val="18"/>
                <w:lang w:val="en-US"/>
              </w:rPr>
            </w:pPr>
            <w:bookmarkStart w:id="3" w:name="Text17"/>
            <w:bookmarkEnd w:id="3"/>
          </w:p>
        </w:tc>
      </w:tr>
      <w:tr w:rsidR="00835D17" w14:paraId="57807203" w14:textId="77777777" w:rsidTr="007D59F7">
        <w:trPr>
          <w:cantSplit/>
          <w:trHeight w:hRule="exact" w:val="529"/>
        </w:trPr>
        <w:tc>
          <w:tcPr>
            <w:tcW w:w="1384" w:type="dxa"/>
            <w:tcBorders>
              <w:right w:val="single" w:sz="4" w:space="0" w:color="000000"/>
            </w:tcBorders>
          </w:tcPr>
          <w:p w14:paraId="7C273557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45967EEA" w14:textId="4EF371C3" w:rsidR="00835D17" w:rsidRDefault="002D647E">
            <w:pPr>
              <w:tabs>
                <w:tab w:val="left" w:pos="230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lang w:val="en-US"/>
              </w:rPr>
              <w:t>Prosjektansvarli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lang w:val="en-US"/>
              </w:rPr>
              <w:t>Principle</w:t>
            </w:r>
            <w:proofErr w:type="gramEnd"/>
            <w:r>
              <w:rPr>
                <w:rFonts w:ascii="Arial" w:hAnsi="Arial" w:cs="Arial"/>
                <w:i/>
                <w:sz w:val="18"/>
                <w:lang w:val="en-US"/>
              </w:rPr>
              <w:t xml:space="preserve"> investigator:</w:t>
            </w:r>
          </w:p>
        </w:tc>
        <w:tc>
          <w:tcPr>
            <w:tcW w:w="6095" w:type="dxa"/>
            <w:tcBorders>
              <w:right w:val="single" w:sz="4" w:space="0" w:color="000000"/>
            </w:tcBorders>
          </w:tcPr>
          <w:p w14:paraId="398FAA2E" w14:textId="77777777" w:rsidR="00835D17" w:rsidRDefault="002D647E">
            <w:pPr>
              <w:tabs>
                <w:tab w:val="left" w:pos="2302"/>
              </w:tabs>
              <w:rPr>
                <w:rFonts w:ascii="Arial" w:hAnsi="Arial" w:cs="Arial"/>
                <w:sz w:val="18"/>
                <w:lang w:val="en-US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  <w:tr w:rsidR="00835D17" w14:paraId="7B584514" w14:textId="77777777" w:rsidTr="00AF1CB2">
        <w:trPr>
          <w:cantSplit/>
          <w:trHeight w:hRule="exact" w:val="567"/>
        </w:trPr>
        <w:tc>
          <w:tcPr>
            <w:tcW w:w="1384" w:type="dxa"/>
            <w:tcBorders>
              <w:right w:val="single" w:sz="4" w:space="0" w:color="000000"/>
            </w:tcBorders>
          </w:tcPr>
          <w:p w14:paraId="75A2CBFB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017855CC" w14:textId="77777777" w:rsidR="00835D17" w:rsidRDefault="002D647E">
            <w:pPr>
              <w:tabs>
                <w:tab w:val="left" w:pos="230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darbeider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 </w:t>
            </w:r>
          </w:p>
          <w:p w14:paraId="00801F19" w14:textId="77777777" w:rsidR="00835D17" w:rsidRDefault="002D647E">
            <w:pPr>
              <w:tabs>
                <w:tab w:val="left" w:pos="2302"/>
              </w:tabs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 xml:space="preserve">Co-workers: </w:t>
            </w:r>
            <w:r>
              <w:rPr>
                <w:rFonts w:ascii="Arial" w:hAnsi="Arial" w:cs="Arial"/>
                <w:i/>
                <w:sz w:val="18"/>
                <w:lang w:val="en-US"/>
              </w:rPr>
              <w:tab/>
            </w:r>
          </w:p>
        </w:tc>
        <w:tc>
          <w:tcPr>
            <w:tcW w:w="6095" w:type="dxa"/>
            <w:tcBorders>
              <w:right w:val="single" w:sz="4" w:space="0" w:color="000000"/>
            </w:tcBorders>
          </w:tcPr>
          <w:p w14:paraId="4E35A719" w14:textId="77777777" w:rsidR="00835D17" w:rsidRDefault="002D647E">
            <w:pPr>
              <w:tabs>
                <w:tab w:val="left" w:pos="2302"/>
              </w:tabs>
              <w:rPr>
                <w:rFonts w:ascii="Arial" w:hAnsi="Arial" w:cs="Arial"/>
                <w:sz w:val="18"/>
                <w:lang w:val="en-US"/>
              </w:rPr>
            </w:pPr>
            <w:r>
              <w:fldChar w:fldCharType="begin">
                <w:ffData>
                  <w:name w:val="Unnamed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  <w:tr w:rsidR="00835D17" w14:paraId="0C5D2456" w14:textId="77777777">
        <w:trPr>
          <w:cantSplit/>
          <w:trHeight w:hRule="exact" w:val="720"/>
        </w:trPr>
        <w:tc>
          <w:tcPr>
            <w:tcW w:w="1384" w:type="dxa"/>
            <w:tcBorders>
              <w:right w:val="single" w:sz="4" w:space="0" w:color="000000"/>
            </w:tcBorders>
          </w:tcPr>
          <w:p w14:paraId="045EFD71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4B2D7E30" w14:textId="77777777" w:rsidR="00835D17" w:rsidRDefault="002D647E">
            <w:pPr>
              <w:tabs>
                <w:tab w:val="left" w:pos="230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lang w:val="en-US"/>
              </w:rPr>
              <w:t>Målsetti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lang w:val="en-US"/>
              </w:rPr>
              <w:t>Objective</w:t>
            </w:r>
            <w:proofErr w:type="gramEnd"/>
            <w:r>
              <w:rPr>
                <w:rFonts w:ascii="Arial" w:hAnsi="Arial" w:cs="Arial"/>
                <w:i/>
                <w:sz w:val="18"/>
                <w:lang w:val="en-US"/>
              </w:rPr>
              <w:t xml:space="preserve">:  </w:t>
            </w:r>
            <w:r>
              <w:rPr>
                <w:rFonts w:ascii="Arial" w:hAnsi="Arial" w:cs="Arial"/>
                <w:i/>
                <w:sz w:val="18"/>
                <w:lang w:val="en-US"/>
              </w:rPr>
              <w:tab/>
              <w:t xml:space="preserve"> </w:t>
            </w:r>
          </w:p>
        </w:tc>
        <w:tc>
          <w:tcPr>
            <w:tcW w:w="6095" w:type="dxa"/>
            <w:tcBorders>
              <w:right w:val="single" w:sz="4" w:space="0" w:color="000000"/>
            </w:tcBorders>
          </w:tcPr>
          <w:p w14:paraId="2B4EE2BD" w14:textId="77777777" w:rsidR="00835D17" w:rsidRDefault="002D647E">
            <w:pPr>
              <w:tabs>
                <w:tab w:val="left" w:pos="2302"/>
              </w:tabs>
              <w:rPr>
                <w:rFonts w:ascii="Arial" w:hAnsi="Arial" w:cs="Arial"/>
                <w:sz w:val="18"/>
                <w:lang w:val="en-US"/>
              </w:rPr>
            </w:pPr>
            <w:r>
              <w:fldChar w:fldCharType="begin">
                <w:ffData>
                  <w:name w:val="Unnamed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  <w:tr w:rsidR="00835D17" w14:paraId="015B9CD0" w14:textId="77777777">
        <w:trPr>
          <w:cantSplit/>
          <w:trHeight w:hRule="exact" w:val="1200"/>
        </w:trPr>
        <w:tc>
          <w:tcPr>
            <w:tcW w:w="1384" w:type="dxa"/>
            <w:tcBorders>
              <w:right w:val="single" w:sz="4" w:space="0" w:color="000000"/>
            </w:tcBorders>
          </w:tcPr>
          <w:p w14:paraId="6C47A924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430C93C" w14:textId="77777777" w:rsidR="00835D17" w:rsidRDefault="002D647E">
            <w:pPr>
              <w:tabs>
                <w:tab w:val="left" w:pos="230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lang w:val="en-US"/>
              </w:rPr>
              <w:t>Hypotes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lang w:val="en-US"/>
              </w:rPr>
              <w:t>Hypothesis</w:t>
            </w:r>
            <w:proofErr w:type="gramEnd"/>
            <w:r>
              <w:rPr>
                <w:rFonts w:ascii="Arial" w:hAnsi="Arial" w:cs="Arial"/>
                <w:i/>
                <w:sz w:val="18"/>
                <w:lang w:val="en-US"/>
              </w:rPr>
              <w:t>:</w:t>
            </w:r>
            <w:r>
              <w:rPr>
                <w:rFonts w:ascii="Arial" w:hAnsi="Arial" w:cs="Arial"/>
                <w:i/>
                <w:sz w:val="18"/>
                <w:lang w:val="en-US"/>
              </w:rPr>
              <w:tab/>
              <w:t xml:space="preserve"> 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</w:tcPr>
          <w:p w14:paraId="2EA4BFB7" w14:textId="77777777" w:rsidR="00835D17" w:rsidRDefault="002D647E">
            <w:pPr>
              <w:tabs>
                <w:tab w:val="left" w:pos="2302"/>
              </w:tabs>
              <w:rPr>
                <w:rFonts w:ascii="Arial" w:hAnsi="Arial" w:cs="Arial"/>
                <w:sz w:val="18"/>
                <w:lang w:val="en-US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</w:tbl>
    <w:p w14:paraId="329B760F" w14:textId="77777777" w:rsidR="00835D17" w:rsidRDefault="00835D17">
      <w:pPr>
        <w:rPr>
          <w:rFonts w:ascii="Arial" w:hAnsi="Arial" w:cs="Arial"/>
          <w:sz w:val="18"/>
          <w:lang w:val="en-US"/>
        </w:rPr>
      </w:pPr>
    </w:p>
    <w:tbl>
      <w:tblPr>
        <w:tblW w:w="974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4"/>
        <w:gridCol w:w="6379"/>
        <w:gridCol w:w="1985"/>
      </w:tblGrid>
      <w:tr w:rsidR="00835D17" w14:paraId="1ED891B0" w14:textId="77777777">
        <w:tc>
          <w:tcPr>
            <w:tcW w:w="1384" w:type="dxa"/>
            <w:tcBorders>
              <w:right w:val="single" w:sz="4" w:space="0" w:color="000000"/>
            </w:tcBorders>
          </w:tcPr>
          <w:p w14:paraId="110CF485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  <w:p w14:paraId="390D53D8" w14:textId="77777777" w:rsidR="00835D17" w:rsidRDefault="002D647E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ategori</w:t>
            </w:r>
            <w:proofErr w:type="spellEnd"/>
          </w:p>
          <w:p w14:paraId="4F56462B" w14:textId="77777777" w:rsidR="00835D17" w:rsidRDefault="002D647E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Categor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D8D8D8"/>
          </w:tcPr>
          <w:p w14:paraId="3BCEC6B9" w14:textId="77777777" w:rsidR="00835D17" w:rsidRDefault="00835D17">
            <w:pPr>
              <w:snapToGrid w:val="0"/>
              <w:rPr>
                <w:rFonts w:ascii="Arial" w:hAnsi="Arial" w:cs="Arial"/>
                <w:i/>
                <w:sz w:val="18"/>
                <w:lang w:val="en-US"/>
              </w:rPr>
            </w:pPr>
          </w:p>
          <w:p w14:paraId="06AA7EA7" w14:textId="77777777" w:rsidR="00835D17" w:rsidRDefault="00835D1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8D8D8"/>
          </w:tcPr>
          <w:p w14:paraId="55C97F2B" w14:textId="77777777" w:rsidR="00835D17" w:rsidRDefault="00835D17">
            <w:pPr>
              <w:snapToGrid w:val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2FAD1A59" w14:textId="6177E781" w:rsidR="00835D17" w:rsidRDefault="00835D17" w:rsidP="00F167B4">
            <w:pPr>
              <w:jc w:val="center"/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835D17" w14:paraId="4111CCC4" w14:textId="77777777">
        <w:tc>
          <w:tcPr>
            <w:tcW w:w="1384" w:type="dxa"/>
          </w:tcPr>
          <w:p w14:paraId="7559E01B" w14:textId="77777777" w:rsidR="00835D17" w:rsidRDefault="00835D17">
            <w:pPr>
              <w:snapToGrid w:val="0"/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13F75D7A" w14:textId="77777777" w:rsidR="00835D17" w:rsidRPr="00E82BCA" w:rsidRDefault="00835D17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13C9D9EE" w14:textId="60A68E9D" w:rsidR="00835D17" w:rsidRPr="00E82BCA" w:rsidRDefault="002D647E">
            <w:pPr>
              <w:rPr>
                <w:rFonts w:ascii="Arial" w:hAnsi="Arial" w:cs="Arial"/>
                <w:sz w:val="18"/>
              </w:rPr>
            </w:pPr>
            <w:proofErr w:type="gramStart"/>
            <w:r w:rsidRPr="00E82BCA">
              <w:rPr>
                <w:rFonts w:ascii="Arial" w:hAnsi="Arial" w:cs="Arial"/>
                <w:sz w:val="18"/>
              </w:rPr>
              <w:t>1  PhD</w:t>
            </w:r>
            <w:proofErr w:type="gramEnd"/>
            <w:r w:rsidRPr="00E82BCA">
              <w:rPr>
                <w:rFonts w:ascii="Arial" w:hAnsi="Arial" w:cs="Arial"/>
                <w:sz w:val="18"/>
              </w:rPr>
              <w:t xml:space="preserve"> stipend</w:t>
            </w:r>
            <w:r w:rsidR="009044B7" w:rsidRPr="00E82BCA">
              <w:rPr>
                <w:rFonts w:ascii="Arial" w:hAnsi="Arial" w:cs="Arial"/>
                <w:sz w:val="18"/>
              </w:rPr>
              <w:t xml:space="preserve"> (Må </w:t>
            </w:r>
            <w:r w:rsidR="00FF79A5" w:rsidRPr="00E82BCA">
              <w:rPr>
                <w:rFonts w:ascii="Arial" w:hAnsi="Arial" w:cs="Arial"/>
                <w:sz w:val="18"/>
              </w:rPr>
              <w:t>søkes a</w:t>
            </w:r>
            <w:r w:rsidR="00FF79A5">
              <w:rPr>
                <w:rFonts w:ascii="Arial" w:hAnsi="Arial" w:cs="Arial"/>
                <w:sz w:val="18"/>
              </w:rPr>
              <w:t xml:space="preserve">v </w:t>
            </w:r>
            <w:proofErr w:type="spellStart"/>
            <w:r w:rsidR="00FF79A5">
              <w:rPr>
                <w:rFonts w:ascii="Arial" w:hAnsi="Arial" w:cs="Arial"/>
                <w:sz w:val="18"/>
              </w:rPr>
              <w:t>phd</w:t>
            </w:r>
            <w:proofErr w:type="spellEnd"/>
            <w:r w:rsidR="00FF79A5">
              <w:rPr>
                <w:rFonts w:ascii="Arial" w:hAnsi="Arial" w:cs="Arial"/>
                <w:sz w:val="18"/>
              </w:rPr>
              <w:t xml:space="preserve"> kandidat selv)</w:t>
            </w:r>
          </w:p>
        </w:tc>
        <w:tc>
          <w:tcPr>
            <w:tcW w:w="19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BA3350" w14:textId="77777777" w:rsidR="00835D17" w:rsidRPr="00E82BCA" w:rsidRDefault="00835D17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14:paraId="1F4F5237" w14:textId="07AE2412" w:rsidR="00835D17" w:rsidRDefault="002D647E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>FORMCHECKBOX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4" w:name="__Fieldmark__13_1501860769"/>
            <w:bookmarkEnd w:id="4"/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835D17" w14:paraId="1E658A2B" w14:textId="77777777">
        <w:tc>
          <w:tcPr>
            <w:tcW w:w="1384" w:type="dxa"/>
          </w:tcPr>
          <w:p w14:paraId="62E94B4D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63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AFAA97B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  <w:p w14:paraId="6D44ABB9" w14:textId="01DAA47D" w:rsidR="00835D17" w:rsidRDefault="002D647E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 xml:space="preserve">2  </w:t>
            </w:r>
            <w:proofErr w:type="spellStart"/>
            <w:r>
              <w:rPr>
                <w:rFonts w:ascii="Arial" w:hAnsi="Arial" w:cs="Arial"/>
                <w:sz w:val="18"/>
              </w:rPr>
              <w:t>Postdo</w:t>
            </w:r>
            <w:r w:rsidR="00AE5D4C">
              <w:rPr>
                <w:rFonts w:ascii="Arial" w:hAnsi="Arial" w:cs="Arial"/>
                <w:sz w:val="18"/>
              </w:rPr>
              <w:t>k</w:t>
            </w:r>
            <w:proofErr w:type="spellEnd"/>
            <w:proofErr w:type="gramEnd"/>
            <w:r>
              <w:rPr>
                <w:rFonts w:ascii="Arial" w:hAnsi="Arial" w:cs="Arial"/>
                <w:sz w:val="18"/>
              </w:rPr>
              <w:t xml:space="preserve">. </w:t>
            </w:r>
            <w:r w:rsidR="002A4804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tipend</w:t>
            </w:r>
            <w:r w:rsidR="002A4804">
              <w:rPr>
                <w:rFonts w:ascii="Arial" w:hAnsi="Arial" w:cs="Arial"/>
                <w:sz w:val="18"/>
              </w:rPr>
              <w:t xml:space="preserve"> (</w:t>
            </w:r>
            <w:r w:rsidR="002A4804" w:rsidRPr="00E82BCA">
              <w:rPr>
                <w:rFonts w:ascii="Arial" w:hAnsi="Arial" w:cs="Arial"/>
                <w:sz w:val="18"/>
              </w:rPr>
              <w:t>Må søkes a</w:t>
            </w:r>
            <w:r w:rsidR="002A4804">
              <w:rPr>
                <w:rFonts w:ascii="Arial" w:hAnsi="Arial" w:cs="Arial"/>
                <w:sz w:val="18"/>
              </w:rPr>
              <w:t>v kandidat selv)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7CC274" w14:textId="77777777" w:rsidR="00835D17" w:rsidRDefault="00835D17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14:paraId="133CCBDD" w14:textId="28F4EFEE" w:rsidR="00835D17" w:rsidRDefault="002D647E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>FORMCHECKBOX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5" w:name="__Fieldmark__14_1501860769"/>
            <w:bookmarkEnd w:id="5"/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835D17" w14:paraId="73898DB2" w14:textId="77777777">
        <w:tc>
          <w:tcPr>
            <w:tcW w:w="1384" w:type="dxa"/>
          </w:tcPr>
          <w:p w14:paraId="387265E5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63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17BBC69B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  <w:p w14:paraId="19BED591" w14:textId="77777777" w:rsidR="00835D17" w:rsidRDefault="002D647E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3  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rosjektstøtte</w:t>
            </w:r>
            <w:proofErr w:type="spellEnd"/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EA6D" w14:textId="77777777" w:rsidR="00835D17" w:rsidRDefault="00835D17">
            <w:pPr>
              <w:snapToGrid w:val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1C152DC5" w14:textId="77777777" w:rsidR="00835D17" w:rsidRDefault="002D647E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>FORMCHECKBOX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6" w:name="__Fieldmark__15_1501860769"/>
            <w:bookmarkEnd w:id="6"/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835D17" w14:paraId="15DE3724" w14:textId="77777777">
        <w:tc>
          <w:tcPr>
            <w:tcW w:w="1384" w:type="dxa"/>
          </w:tcPr>
          <w:p w14:paraId="7F0DC92A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63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EEB58DA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  <w:p w14:paraId="35BC8221" w14:textId="77777777" w:rsidR="00835D17" w:rsidRDefault="002D647E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4  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tudieopphold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ved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marbeidend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iljø</w:t>
            </w:r>
            <w:proofErr w:type="spellEnd"/>
          </w:p>
          <w:p w14:paraId="1BD90B26" w14:textId="77777777" w:rsidR="00835D17" w:rsidRDefault="00835D1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8D7E81" w14:textId="77777777" w:rsidR="00835D17" w:rsidRDefault="00835D17">
            <w:pPr>
              <w:snapToGrid w:val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7F3B028F" w14:textId="77777777" w:rsidR="00835D17" w:rsidRDefault="002D647E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>FORMCHECKBOX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7" w:name="__Fieldmark__16_1501860769"/>
            <w:bookmarkEnd w:id="7"/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14:paraId="08F6180E" w14:textId="77777777" w:rsidR="00835D17" w:rsidRDefault="002D647E">
      <w:pPr>
        <w:rPr>
          <w:rFonts w:ascii="Arial" w:hAnsi="Arial" w:cs="Arial"/>
          <w:sz w:val="18"/>
          <w:lang w:val="en-US"/>
        </w:rPr>
      </w:pPr>
      <w:r>
        <w:br w:type="page"/>
      </w:r>
    </w:p>
    <w:p w14:paraId="6405787F" w14:textId="77777777" w:rsidR="00835D17" w:rsidRDefault="00835D17">
      <w:pPr>
        <w:rPr>
          <w:rFonts w:ascii="Arial" w:hAnsi="Arial" w:cs="Arial"/>
          <w:sz w:val="18"/>
          <w:lang w:val="en-US"/>
        </w:rPr>
      </w:pPr>
    </w:p>
    <w:tbl>
      <w:tblPr>
        <w:tblW w:w="974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835D17" w:rsidRPr="006776CB" w14:paraId="6B49B3F1" w14:textId="77777777">
        <w:trPr>
          <w:trHeight w:hRule="exact" w:val="1392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8ECE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  <w:p w14:paraId="4E2F598A" w14:textId="537304DE" w:rsidR="00835D17" w:rsidRDefault="009B2FCD">
            <w:r w:rsidRPr="004073AE">
              <w:rPr>
                <w:rFonts w:ascii="Arial" w:hAnsi="Arial" w:cs="Arial"/>
                <w:b/>
                <w:bCs/>
                <w:sz w:val="18"/>
              </w:rPr>
              <w:t>Beskrivelse av prosjektet /</w:t>
            </w:r>
            <w:proofErr w:type="spellStart"/>
            <w:r w:rsidRPr="004073AE">
              <w:rPr>
                <w:rFonts w:ascii="Arial" w:hAnsi="Arial" w:cs="Arial"/>
                <w:b/>
                <w:bCs/>
                <w:sz w:val="18"/>
              </w:rPr>
              <w:t>project</w:t>
            </w:r>
            <w:proofErr w:type="spellEnd"/>
            <w:r w:rsidRPr="004073AE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Pr="004073AE">
              <w:rPr>
                <w:rFonts w:ascii="Arial" w:hAnsi="Arial" w:cs="Arial"/>
                <w:b/>
                <w:bCs/>
                <w:sz w:val="18"/>
              </w:rPr>
              <w:t>description</w:t>
            </w:r>
            <w:proofErr w:type="spellEnd"/>
            <w:r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br/>
              <w:t>Beskrivelse.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i/>
                <w:sz w:val="16"/>
              </w:rPr>
              <w:t xml:space="preserve">Følgende disposisjon anbefales: 1. bakgrunnsinformasjon, 2. klinisk betydning av foreløpige </w:t>
            </w:r>
          </w:p>
          <w:p w14:paraId="098AE1C5" w14:textId="77777777" w:rsidR="00835D17" w:rsidRDefault="002D647E">
            <w:r>
              <w:rPr>
                <w:rFonts w:ascii="Arial" w:hAnsi="Arial" w:cs="Arial"/>
                <w:i/>
                <w:sz w:val="16"/>
              </w:rPr>
              <w:tab/>
            </w:r>
            <w:r>
              <w:rPr>
                <w:rFonts w:ascii="Arial" w:hAnsi="Arial" w:cs="Arial"/>
                <w:i/>
                <w:sz w:val="16"/>
              </w:rPr>
              <w:tab/>
              <w:t xml:space="preserve">studier, 3. forsøksopplegg, 4. fremdriftsplan og 5. relevant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eferanser. </w:t>
            </w:r>
          </w:p>
          <w:p w14:paraId="300405DA" w14:textId="2E7286B7" w:rsidR="00835D17" w:rsidRPr="001773A4" w:rsidRDefault="002D647E">
            <w:pPr>
              <w:ind w:left="141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  <w:lang w:eastAsia="en-US"/>
              </w:rPr>
              <w:t>Søknadsskjemaet må utfylles slik at det alene gir grunnlag for å vurdere prosjektet. Tilleggsinformasjon som vedlegg i form av f.eks. referanser, protokoller</w:t>
            </w:r>
            <w:r w:rsidR="00517443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="00517443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detaljert budsjett, </w:t>
            </w:r>
            <w:r>
              <w:rPr>
                <w:rFonts w:ascii="Arial" w:hAnsi="Arial" w:cs="Arial"/>
                <w:i/>
                <w:sz w:val="16"/>
                <w:szCs w:val="16"/>
                <w:lang w:eastAsia="en-US"/>
              </w:rPr>
              <w:t>CV-er og publikasjonslister skal supplere og ikke erstatte informasjonen i søknadsskjemaet.</w:t>
            </w:r>
            <w:r>
              <w:rPr>
                <w:rFonts w:ascii="Arial" w:hAnsi="Arial" w:cs="Arial"/>
                <w:i/>
                <w:sz w:val="16"/>
                <w:szCs w:val="16"/>
                <w:lang w:eastAsia="en-US"/>
              </w:rPr>
              <w:br/>
            </w:r>
          </w:p>
          <w:p w14:paraId="25615A62" w14:textId="77777777" w:rsidR="00835D17" w:rsidRPr="001773A4" w:rsidRDefault="002D647E">
            <w:pPr>
              <w:rPr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Description.</w:t>
            </w:r>
            <w:r>
              <w:rPr>
                <w:rFonts w:ascii="Arial" w:hAnsi="Arial" w:cs="Arial"/>
                <w:i/>
                <w:sz w:val="16"/>
                <w:lang w:val="en-US"/>
              </w:rPr>
              <w:tab/>
              <w:t xml:space="preserve">Recommended elements: 1. background information, 2. clinical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ignificance of preliminary </w:t>
            </w:r>
          </w:p>
          <w:p w14:paraId="22D52171" w14:textId="77777777" w:rsidR="00835D17" w:rsidRDefault="002D647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ab/>
              <w:t>studies, 3. experimental design, 4. progress report and 5. relevant references.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6C79F672" w14:textId="571D4D30" w:rsidR="00835D17" w:rsidRDefault="002D647E" w:rsidP="00142273">
            <w:pPr>
              <w:ind w:left="1418"/>
              <w:rPr>
                <w:rFonts w:ascii="Arial" w:hAnsi="Arial" w:cs="Arial"/>
                <w:i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  <w:br/>
              <w:t xml:space="preserve">The completed application form should alone provide all the information necessary to assess the project. 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  <w:br/>
              <w:t>Useful additional information such as references, study protocols,</w:t>
            </w:r>
            <w:r w:rsidR="00BB5DFF"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  <w:t xml:space="preserve"> detailed budget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  <w:t xml:space="preserve"> CVs, publication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  <w:t>etc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  <w:t xml:space="preserve"> may be enclosed.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  <w:br/>
            </w:r>
          </w:p>
          <w:p w14:paraId="7678E923" w14:textId="65B17EC6" w:rsidR="008343BF" w:rsidRDefault="008343BF" w:rsidP="008343BF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270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  <w:p w14:paraId="57F01CBF" w14:textId="77777777" w:rsidR="00950F15" w:rsidRDefault="00950F15" w:rsidP="00950F15">
            <w:pPr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675CED1B" w14:textId="77777777" w:rsidR="00950F15" w:rsidRDefault="00950F15" w:rsidP="00950F15">
            <w:pPr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1606885D" w14:textId="62208B6F" w:rsidR="00835D17" w:rsidRDefault="002D647E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br/>
            </w:r>
          </w:p>
          <w:p w14:paraId="13AA02B9" w14:textId="77777777" w:rsidR="00835D17" w:rsidRDefault="00835D17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7C3729C0" w14:textId="77777777" w:rsidR="00835D17" w:rsidRDefault="00835D1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35D17" w14:paraId="1EFCFAAB" w14:textId="77777777">
        <w:trPr>
          <w:cantSplit/>
          <w:trHeight w:hRule="exact" w:val="141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14DF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  <w:p w14:paraId="76F26D46" w14:textId="77777777" w:rsidR="00835D17" w:rsidRDefault="002D647E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eskrivels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av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rosjekte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, forts.:   Description of project, continued:</w:t>
            </w:r>
          </w:p>
          <w:p w14:paraId="4D571475" w14:textId="77777777" w:rsidR="00835D17" w:rsidRDefault="00835D17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20B8BA6D" w14:textId="77777777" w:rsidR="00835D17" w:rsidRDefault="002D647E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270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  <w:p w14:paraId="69D4ACFB" w14:textId="77777777" w:rsidR="00835D17" w:rsidRDefault="00835D1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14:paraId="6A2931A8" w14:textId="77777777" w:rsidR="00835D17" w:rsidRDefault="00835D17">
      <w:pPr>
        <w:rPr>
          <w:rFonts w:ascii="Arial" w:hAnsi="Arial" w:cs="Arial"/>
          <w:lang w:val="en-US"/>
        </w:rPr>
      </w:pPr>
    </w:p>
    <w:tbl>
      <w:tblPr>
        <w:tblW w:w="974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747581" w14:paraId="160CD588" w14:textId="77777777" w:rsidTr="0069647A">
        <w:trPr>
          <w:cantSplit/>
          <w:trHeight w:hRule="exact" w:val="141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EA9F" w14:textId="77777777" w:rsidR="00747581" w:rsidRDefault="00747581" w:rsidP="0069647A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  <w:p w14:paraId="084DA1D1" w14:textId="77777777" w:rsidR="00747581" w:rsidRDefault="00747581" w:rsidP="0069647A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eskrivels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av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rosjekte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, forts.:   Description of project, continued:</w:t>
            </w:r>
          </w:p>
          <w:p w14:paraId="2545906A" w14:textId="77777777" w:rsidR="00747581" w:rsidRDefault="00747581" w:rsidP="0069647A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78C202E7" w14:textId="2AC87F04" w:rsidR="00747581" w:rsidRDefault="00747581" w:rsidP="0069647A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270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  <w:p w14:paraId="45F6544D" w14:textId="77777777" w:rsidR="00747581" w:rsidRDefault="00747581" w:rsidP="0069647A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14:paraId="056887CB" w14:textId="77777777" w:rsidR="00747581" w:rsidRDefault="00747581" w:rsidP="00747581">
      <w:pPr>
        <w:rPr>
          <w:rFonts w:ascii="Arial" w:hAnsi="Arial" w:cs="Arial"/>
          <w:lang w:val="en-US"/>
        </w:rPr>
      </w:pPr>
    </w:p>
    <w:p w14:paraId="162E31DE" w14:textId="77777777" w:rsidR="00747581" w:rsidRDefault="00747581" w:rsidP="00747581">
      <w:pPr>
        <w:rPr>
          <w:rFonts w:ascii="Arial" w:hAnsi="Arial" w:cs="Arial"/>
          <w:lang w:val="en-US"/>
        </w:rPr>
      </w:pPr>
    </w:p>
    <w:p w14:paraId="4962FB6F" w14:textId="77777777" w:rsidR="00835D17" w:rsidRDefault="00835D17">
      <w:pPr>
        <w:rPr>
          <w:rFonts w:ascii="Arial" w:hAnsi="Arial" w:cs="Arial"/>
          <w:lang w:val="en-US"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992"/>
        <w:gridCol w:w="567"/>
        <w:gridCol w:w="2126"/>
        <w:gridCol w:w="2693"/>
      </w:tblGrid>
      <w:tr w:rsidR="00835D17" w:rsidRPr="00BC76C1" w14:paraId="4F80D56E" w14:textId="77777777">
        <w:trPr>
          <w:cantSplit/>
        </w:trPr>
        <w:tc>
          <w:tcPr>
            <w:tcW w:w="1384" w:type="dxa"/>
            <w:tcBorders>
              <w:right w:val="single" w:sz="4" w:space="0" w:color="000000"/>
            </w:tcBorders>
          </w:tcPr>
          <w:p w14:paraId="75549F66" w14:textId="77777777" w:rsidR="00835D17" w:rsidRDefault="00835D17">
            <w:pPr>
              <w:snapToGrid w:val="0"/>
              <w:rPr>
                <w:rFonts w:ascii="Arial" w:hAnsi="Arial" w:cs="Arial"/>
                <w:sz w:val="16"/>
                <w:lang w:val="en-US"/>
              </w:rPr>
            </w:pPr>
          </w:p>
          <w:p w14:paraId="4A73F03C" w14:textId="77777777" w:rsidR="00835D17" w:rsidRDefault="002D647E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rosjekt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-</w:t>
            </w:r>
          </w:p>
          <w:p w14:paraId="5CD40217" w14:textId="77777777" w:rsidR="00835D17" w:rsidRDefault="002D647E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kostnader</w:t>
            </w:r>
            <w:proofErr w:type="spellEnd"/>
          </w:p>
          <w:p w14:paraId="4C611375" w14:textId="4F52CB85" w:rsidR="00397577" w:rsidRDefault="002D647E">
            <w:pPr>
              <w:rPr>
                <w:rFonts w:ascii="Arial" w:hAnsi="Arial" w:cs="Arial"/>
                <w:i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>Project cost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right w:val="dotted" w:sz="4" w:space="0" w:color="000000"/>
            </w:tcBorders>
            <w:shd w:val="clear" w:color="auto" w:fill="D8D8D8"/>
          </w:tcPr>
          <w:p w14:paraId="433446F2" w14:textId="77777777" w:rsidR="00835D17" w:rsidRDefault="00835D17">
            <w:pPr>
              <w:snapToGrid w:val="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47928AC7" w14:textId="77777777" w:rsidR="00835D17" w:rsidRDefault="002D647E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Kostnader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pesifisert</w:t>
            </w:r>
            <w:proofErr w:type="spellEnd"/>
          </w:p>
          <w:p w14:paraId="5BE2DE77" w14:textId="77777777" w:rsidR="00835D17" w:rsidRDefault="002D647E">
            <w:pPr>
              <w:rPr>
                <w:rFonts w:ascii="Arial" w:hAnsi="Arial" w:cs="Arial"/>
                <w:i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>Calculated costs, specified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D8D8D8"/>
          </w:tcPr>
          <w:p w14:paraId="297D63D5" w14:textId="77777777" w:rsidR="00835D17" w:rsidRDefault="00835D17">
            <w:pPr>
              <w:snapToGrid w:val="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4A6BABBC" w14:textId="472F48E6" w:rsidR="00835D17" w:rsidRPr="001773A4" w:rsidRDefault="007952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ldelt f</w:t>
            </w:r>
            <w:r w:rsidR="004E7903">
              <w:rPr>
                <w:rFonts w:ascii="Arial" w:hAnsi="Arial" w:cs="Arial"/>
                <w:sz w:val="16"/>
              </w:rPr>
              <w:t xml:space="preserve">inansiering </w:t>
            </w:r>
            <w:r w:rsidR="002D647E" w:rsidRPr="001773A4">
              <w:rPr>
                <w:rFonts w:ascii="Arial" w:hAnsi="Arial" w:cs="Arial"/>
                <w:sz w:val="16"/>
              </w:rPr>
              <w:t xml:space="preserve">fra andre </w:t>
            </w:r>
            <w:r w:rsidR="00AF0333">
              <w:rPr>
                <w:rFonts w:ascii="Arial" w:hAnsi="Arial" w:cs="Arial"/>
                <w:sz w:val="16"/>
              </w:rPr>
              <w:t>kilder</w:t>
            </w:r>
          </w:p>
          <w:p w14:paraId="1FA81E78" w14:textId="77777777" w:rsidR="00835D17" w:rsidRDefault="002D647E">
            <w:proofErr w:type="spellStart"/>
            <w:r w:rsidRPr="001773A4">
              <w:rPr>
                <w:rFonts w:ascii="Arial" w:hAnsi="Arial" w:cs="Arial"/>
                <w:i/>
                <w:sz w:val="16"/>
              </w:rPr>
              <w:t>Coverage</w:t>
            </w:r>
            <w:proofErr w:type="spellEnd"/>
            <w:r w:rsidRPr="001773A4">
              <w:rPr>
                <w:rFonts w:ascii="Arial" w:hAnsi="Arial" w:cs="Arial"/>
                <w:i/>
                <w:sz w:val="16"/>
              </w:rPr>
              <w:t xml:space="preserve"> from </w:t>
            </w:r>
            <w:proofErr w:type="spellStart"/>
            <w:r w:rsidRPr="001773A4">
              <w:rPr>
                <w:rFonts w:ascii="Arial" w:hAnsi="Arial" w:cs="Arial"/>
                <w:i/>
                <w:sz w:val="16"/>
              </w:rPr>
              <w:t>other</w:t>
            </w:r>
            <w:proofErr w:type="spellEnd"/>
            <w:r w:rsidRPr="001773A4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1773A4">
              <w:rPr>
                <w:rFonts w:ascii="Arial" w:hAnsi="Arial" w:cs="Arial"/>
                <w:i/>
                <w:sz w:val="16"/>
              </w:rPr>
              <w:t>source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D8D8D8"/>
          </w:tcPr>
          <w:p w14:paraId="0FA5ACE6" w14:textId="77777777" w:rsidR="00835D17" w:rsidRPr="001773A4" w:rsidRDefault="00835D17">
            <w:pPr>
              <w:snapToGrid w:val="0"/>
              <w:rPr>
                <w:rFonts w:ascii="Arial" w:hAnsi="Arial" w:cs="Arial"/>
                <w:i/>
                <w:sz w:val="16"/>
              </w:rPr>
            </w:pPr>
          </w:p>
          <w:p w14:paraId="61E6BC15" w14:textId="77777777" w:rsidR="00835D17" w:rsidRDefault="002D647E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økes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dekket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fra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Fondet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6BCA6B3C" w14:textId="77777777" w:rsidR="00835D17" w:rsidRDefault="002D647E">
            <w:pPr>
              <w:rPr>
                <w:rFonts w:ascii="Arial" w:hAnsi="Arial" w:cs="Arial"/>
                <w:i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>Coverage sought from the Foundation</w:t>
            </w:r>
          </w:p>
        </w:tc>
      </w:tr>
      <w:tr w:rsidR="00835D17" w14:paraId="4CDDD731" w14:textId="77777777">
        <w:trPr>
          <w:cantSplit/>
          <w:trHeight w:hRule="exact" w:val="249"/>
        </w:trPr>
        <w:tc>
          <w:tcPr>
            <w:tcW w:w="1384" w:type="dxa"/>
            <w:tcBorders>
              <w:right w:val="single" w:sz="4" w:space="0" w:color="000000"/>
            </w:tcBorders>
          </w:tcPr>
          <w:p w14:paraId="1C88C7E3" w14:textId="77777777" w:rsidR="00835D17" w:rsidRDefault="00835D17">
            <w:pPr>
              <w:snapToGrid w:val="0"/>
              <w:rPr>
                <w:rFonts w:ascii="Arial" w:hAnsi="Arial" w:cs="Arial"/>
                <w:i/>
                <w:sz w:val="16"/>
                <w:lang w:val="en-US"/>
              </w:rPr>
            </w:pPr>
            <w:bookmarkStart w:id="8" w:name="Text41"/>
            <w:bookmarkEnd w:id="8"/>
          </w:p>
        </w:tc>
        <w:tc>
          <w:tcPr>
            <w:tcW w:w="2977" w:type="dxa"/>
            <w:gridSpan w:val="2"/>
            <w:tcBorders>
              <w:top w:val="dotted" w:sz="4" w:space="0" w:color="000000"/>
              <w:right w:val="dotted" w:sz="4" w:space="0" w:color="000000"/>
            </w:tcBorders>
          </w:tcPr>
          <w:p w14:paraId="46690AA8" w14:textId="77777777" w:rsidR="00835D17" w:rsidRDefault="002D647E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6CABBE7" w14:textId="77777777" w:rsidR="00835D17" w:rsidRDefault="002D647E">
            <w:pPr>
              <w:jc w:val="right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Unnamed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right w:val="single" w:sz="4" w:space="0" w:color="000000"/>
            </w:tcBorders>
          </w:tcPr>
          <w:p w14:paraId="6A9763D5" w14:textId="77777777" w:rsidR="00835D17" w:rsidRDefault="002D647E">
            <w:pPr>
              <w:jc w:val="right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Unnamed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  <w:tr w:rsidR="00835D17" w14:paraId="4103B501" w14:textId="77777777">
        <w:trPr>
          <w:cantSplit/>
          <w:trHeight w:hRule="exact" w:val="238"/>
        </w:trPr>
        <w:tc>
          <w:tcPr>
            <w:tcW w:w="1384" w:type="dxa"/>
            <w:tcBorders>
              <w:right w:val="single" w:sz="4" w:space="0" w:color="000000"/>
            </w:tcBorders>
          </w:tcPr>
          <w:p w14:paraId="75955375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dotted" w:sz="4" w:space="0" w:color="000000"/>
            </w:tcBorders>
          </w:tcPr>
          <w:p w14:paraId="7CAF957A" w14:textId="77777777" w:rsidR="00835D17" w:rsidRDefault="002D647E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770671C3" w14:textId="77777777" w:rsidR="00835D17" w:rsidRDefault="002D647E">
            <w:pPr>
              <w:jc w:val="right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Unnamed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  <w:tc>
          <w:tcPr>
            <w:tcW w:w="2693" w:type="dxa"/>
            <w:tcBorders>
              <w:left w:val="dotted" w:sz="4" w:space="0" w:color="000000"/>
              <w:right w:val="single" w:sz="4" w:space="0" w:color="000000"/>
            </w:tcBorders>
          </w:tcPr>
          <w:p w14:paraId="4D473D33" w14:textId="77777777" w:rsidR="00835D17" w:rsidRDefault="002D647E">
            <w:pPr>
              <w:jc w:val="right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Unnamed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  <w:tr w:rsidR="00835D17" w14:paraId="553E8000" w14:textId="77777777">
        <w:trPr>
          <w:cantSplit/>
          <w:trHeight w:hRule="exact" w:val="238"/>
        </w:trPr>
        <w:tc>
          <w:tcPr>
            <w:tcW w:w="1384" w:type="dxa"/>
            <w:tcBorders>
              <w:right w:val="single" w:sz="4" w:space="0" w:color="000000"/>
            </w:tcBorders>
          </w:tcPr>
          <w:p w14:paraId="4643BB48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dotted" w:sz="4" w:space="0" w:color="000000"/>
            </w:tcBorders>
          </w:tcPr>
          <w:p w14:paraId="2F74A3C8" w14:textId="77777777" w:rsidR="00835D17" w:rsidRDefault="002D647E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28BBF557" w14:textId="77777777" w:rsidR="00835D17" w:rsidRDefault="002D647E">
            <w:pPr>
              <w:jc w:val="right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Unnamed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  <w:tc>
          <w:tcPr>
            <w:tcW w:w="2693" w:type="dxa"/>
            <w:tcBorders>
              <w:left w:val="dotted" w:sz="4" w:space="0" w:color="000000"/>
              <w:right w:val="single" w:sz="4" w:space="0" w:color="000000"/>
            </w:tcBorders>
          </w:tcPr>
          <w:p w14:paraId="4DBFE199" w14:textId="77777777" w:rsidR="00835D17" w:rsidRDefault="002D647E">
            <w:pPr>
              <w:jc w:val="right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Unnamed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  <w:tr w:rsidR="00835D17" w14:paraId="6F527182" w14:textId="77777777">
        <w:trPr>
          <w:cantSplit/>
          <w:trHeight w:hRule="exact" w:val="238"/>
        </w:trPr>
        <w:tc>
          <w:tcPr>
            <w:tcW w:w="1384" w:type="dxa"/>
            <w:tcBorders>
              <w:right w:val="single" w:sz="4" w:space="0" w:color="000000"/>
            </w:tcBorders>
          </w:tcPr>
          <w:p w14:paraId="59C15C89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dotted" w:sz="4" w:space="0" w:color="000000"/>
            </w:tcBorders>
          </w:tcPr>
          <w:p w14:paraId="6A07DA1F" w14:textId="77777777" w:rsidR="00835D17" w:rsidRDefault="002D647E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4A47B5BF" w14:textId="77777777" w:rsidR="00835D17" w:rsidRDefault="002D647E">
            <w:pPr>
              <w:jc w:val="right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Unnamed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  <w:tc>
          <w:tcPr>
            <w:tcW w:w="2693" w:type="dxa"/>
            <w:tcBorders>
              <w:left w:val="dotted" w:sz="4" w:space="0" w:color="000000"/>
              <w:right w:val="single" w:sz="4" w:space="0" w:color="000000"/>
            </w:tcBorders>
          </w:tcPr>
          <w:p w14:paraId="3C143C19" w14:textId="77777777" w:rsidR="00835D17" w:rsidRDefault="002D647E">
            <w:pPr>
              <w:jc w:val="right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Unnamed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  <w:tr w:rsidR="00835D17" w14:paraId="7CDD3C2C" w14:textId="77777777">
        <w:trPr>
          <w:cantSplit/>
          <w:trHeight w:hRule="exact" w:val="238"/>
        </w:trPr>
        <w:tc>
          <w:tcPr>
            <w:tcW w:w="1384" w:type="dxa"/>
            <w:tcBorders>
              <w:right w:val="single" w:sz="4" w:space="0" w:color="000000"/>
            </w:tcBorders>
          </w:tcPr>
          <w:p w14:paraId="48D96DAE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dotted" w:sz="4" w:space="0" w:color="000000"/>
            </w:tcBorders>
          </w:tcPr>
          <w:p w14:paraId="585183F3" w14:textId="77777777" w:rsidR="00835D17" w:rsidRDefault="002D647E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4A3FF604" w14:textId="77777777" w:rsidR="00835D17" w:rsidRDefault="002D647E">
            <w:pPr>
              <w:jc w:val="right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Unnamed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  <w:tc>
          <w:tcPr>
            <w:tcW w:w="2693" w:type="dxa"/>
            <w:tcBorders>
              <w:left w:val="dotted" w:sz="4" w:space="0" w:color="000000"/>
              <w:right w:val="single" w:sz="4" w:space="0" w:color="000000"/>
            </w:tcBorders>
          </w:tcPr>
          <w:p w14:paraId="12CDD125" w14:textId="77777777" w:rsidR="00835D17" w:rsidRDefault="002D647E">
            <w:pPr>
              <w:jc w:val="right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Unnamed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  <w:tr w:rsidR="00835D17" w14:paraId="4918F834" w14:textId="77777777">
        <w:trPr>
          <w:cantSplit/>
          <w:trHeight w:hRule="exact" w:val="238"/>
        </w:trPr>
        <w:tc>
          <w:tcPr>
            <w:tcW w:w="1384" w:type="dxa"/>
            <w:tcBorders>
              <w:right w:val="single" w:sz="4" w:space="0" w:color="000000"/>
            </w:tcBorders>
          </w:tcPr>
          <w:p w14:paraId="4E5A6BFB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dotted" w:sz="4" w:space="0" w:color="000000"/>
            </w:tcBorders>
          </w:tcPr>
          <w:p w14:paraId="7DED49BB" w14:textId="77777777" w:rsidR="00835D17" w:rsidRDefault="002D647E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13328B10" w14:textId="77777777" w:rsidR="00835D17" w:rsidRDefault="002D647E">
            <w:pPr>
              <w:jc w:val="right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Unnamed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  <w:tc>
          <w:tcPr>
            <w:tcW w:w="2693" w:type="dxa"/>
            <w:tcBorders>
              <w:left w:val="dotted" w:sz="4" w:space="0" w:color="000000"/>
              <w:right w:val="single" w:sz="4" w:space="0" w:color="000000"/>
            </w:tcBorders>
          </w:tcPr>
          <w:p w14:paraId="150DAFAB" w14:textId="77777777" w:rsidR="00835D17" w:rsidRDefault="002D647E">
            <w:pPr>
              <w:jc w:val="right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Unnamed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  <w:tr w:rsidR="00835D17" w14:paraId="5D9F37D0" w14:textId="77777777">
        <w:trPr>
          <w:cantSplit/>
          <w:trHeight w:hRule="exact" w:val="238"/>
        </w:trPr>
        <w:tc>
          <w:tcPr>
            <w:tcW w:w="1384" w:type="dxa"/>
            <w:tcBorders>
              <w:right w:val="single" w:sz="4" w:space="0" w:color="000000"/>
            </w:tcBorders>
          </w:tcPr>
          <w:p w14:paraId="5DF6CEDC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dotted" w:sz="4" w:space="0" w:color="000000"/>
            </w:tcBorders>
          </w:tcPr>
          <w:p w14:paraId="606AC44F" w14:textId="77777777" w:rsidR="00835D17" w:rsidRDefault="002D647E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7AF9E43C" w14:textId="77777777" w:rsidR="00835D17" w:rsidRDefault="002D647E">
            <w:pPr>
              <w:jc w:val="right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Unnamed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  <w:tc>
          <w:tcPr>
            <w:tcW w:w="2693" w:type="dxa"/>
            <w:tcBorders>
              <w:left w:val="dotted" w:sz="4" w:space="0" w:color="000000"/>
              <w:right w:val="single" w:sz="4" w:space="0" w:color="000000"/>
            </w:tcBorders>
          </w:tcPr>
          <w:p w14:paraId="5FB5D452" w14:textId="77777777" w:rsidR="00835D17" w:rsidRDefault="002D647E">
            <w:pPr>
              <w:jc w:val="right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Unnamed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  <w:tr w:rsidR="00835D17" w14:paraId="518454EC" w14:textId="77777777">
        <w:trPr>
          <w:cantSplit/>
          <w:trHeight w:hRule="exact" w:val="238"/>
        </w:trPr>
        <w:tc>
          <w:tcPr>
            <w:tcW w:w="1384" w:type="dxa"/>
            <w:tcBorders>
              <w:right w:val="single" w:sz="4" w:space="0" w:color="000000"/>
            </w:tcBorders>
          </w:tcPr>
          <w:p w14:paraId="402D013A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dotted" w:sz="4" w:space="0" w:color="000000"/>
            </w:tcBorders>
          </w:tcPr>
          <w:p w14:paraId="1994DFAB" w14:textId="77777777" w:rsidR="00835D17" w:rsidRDefault="002D647E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7F55758A" w14:textId="77777777" w:rsidR="00835D17" w:rsidRDefault="002D647E">
            <w:pPr>
              <w:jc w:val="right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Unnamed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  <w:tc>
          <w:tcPr>
            <w:tcW w:w="2693" w:type="dxa"/>
            <w:tcBorders>
              <w:left w:val="dotted" w:sz="4" w:space="0" w:color="000000"/>
              <w:right w:val="single" w:sz="4" w:space="0" w:color="000000"/>
            </w:tcBorders>
          </w:tcPr>
          <w:p w14:paraId="0C8B27D9" w14:textId="77777777" w:rsidR="00835D17" w:rsidRDefault="002D647E">
            <w:pPr>
              <w:jc w:val="right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Unnamed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  <w:tr w:rsidR="00835D17" w14:paraId="725E45AC" w14:textId="77777777">
        <w:trPr>
          <w:cantSplit/>
        </w:trPr>
        <w:tc>
          <w:tcPr>
            <w:tcW w:w="1384" w:type="dxa"/>
            <w:tcBorders>
              <w:right w:val="single" w:sz="4" w:space="0" w:color="000000"/>
            </w:tcBorders>
          </w:tcPr>
          <w:p w14:paraId="5CBAB833" w14:textId="77777777" w:rsidR="00835D17" w:rsidRDefault="00835D17">
            <w:pPr>
              <w:snapToGrid w:val="0"/>
              <w:jc w:val="right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</w:tcPr>
          <w:p w14:paraId="02396DE6" w14:textId="77777777" w:rsidR="00835D17" w:rsidRDefault="002D647E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otalt</w:t>
            </w:r>
            <w:proofErr w:type="spellEnd"/>
          </w:p>
          <w:p w14:paraId="7039BD36" w14:textId="77777777" w:rsidR="00835D17" w:rsidRDefault="002D647E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Total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14:paraId="721CA459" w14:textId="77777777" w:rsidR="00835D17" w:rsidRDefault="002D647E">
            <w:pPr>
              <w:jc w:val="right"/>
            </w:pPr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>+</w:t>
            </w:r>
          </w:p>
        </w:tc>
        <w:tc>
          <w:tcPr>
            <w:tcW w:w="2693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FD9D21B" w14:textId="77777777" w:rsidR="00835D17" w:rsidRDefault="002D647E">
            <w:pPr>
              <w:jc w:val="right"/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  <w:tr w:rsidR="00835D17" w:rsidRPr="00BC76C1" w14:paraId="40D21CBD" w14:textId="77777777">
        <w:trPr>
          <w:cantSplit/>
          <w:trHeight w:val="585"/>
        </w:trPr>
        <w:tc>
          <w:tcPr>
            <w:tcW w:w="1384" w:type="dxa"/>
            <w:tcBorders>
              <w:right w:val="single" w:sz="4" w:space="0" w:color="000000"/>
            </w:tcBorders>
          </w:tcPr>
          <w:p w14:paraId="25A3DEF5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  <w:p w14:paraId="1AAD2011" w14:textId="77777777" w:rsidR="00835D17" w:rsidRDefault="00835D17">
            <w:pPr>
              <w:tabs>
                <w:tab w:val="left" w:pos="2302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8363" w:type="dxa"/>
            <w:gridSpan w:val="5"/>
            <w:tcBorders>
              <w:right w:val="single" w:sz="4" w:space="0" w:color="000000"/>
            </w:tcBorders>
          </w:tcPr>
          <w:p w14:paraId="7EB3F574" w14:textId="77777777" w:rsidR="00835D17" w:rsidRPr="001773A4" w:rsidRDefault="00835D17">
            <w:pPr>
              <w:tabs>
                <w:tab w:val="left" w:pos="2302"/>
              </w:tabs>
              <w:snapToGrid w:val="0"/>
              <w:rPr>
                <w:rFonts w:ascii="Arial" w:hAnsi="Arial" w:cs="Arial"/>
                <w:sz w:val="18"/>
              </w:rPr>
            </w:pPr>
          </w:p>
          <w:p w14:paraId="58DC55B4" w14:textId="77777777" w:rsidR="00835D17" w:rsidRPr="001773A4" w:rsidRDefault="002D647E">
            <w:pPr>
              <w:tabs>
                <w:tab w:val="left" w:pos="2302"/>
              </w:tabs>
              <w:rPr>
                <w:rFonts w:ascii="Arial" w:hAnsi="Arial" w:cs="Arial"/>
                <w:sz w:val="18"/>
              </w:rPr>
            </w:pPr>
            <w:r w:rsidRPr="001773A4">
              <w:rPr>
                <w:rFonts w:ascii="Arial" w:hAnsi="Arial" w:cs="Arial"/>
                <w:sz w:val="18"/>
              </w:rPr>
              <w:t>Søkes samtidig midler fra andre fond?</w:t>
            </w:r>
          </w:p>
          <w:p w14:paraId="17D0D041" w14:textId="77777777" w:rsidR="00835D17" w:rsidRDefault="002D647E">
            <w:pPr>
              <w:tabs>
                <w:tab w:val="left" w:pos="2302"/>
              </w:tabs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Are you applying for support also from other Foundations?</w:t>
            </w:r>
            <w:r>
              <w:rPr>
                <w:rFonts w:ascii="Arial" w:hAnsi="Arial" w:cs="Arial"/>
                <w:i/>
                <w:sz w:val="18"/>
                <w:lang w:val="en-US"/>
              </w:rPr>
              <w:br/>
              <w:t xml:space="preserve"> </w:t>
            </w:r>
          </w:p>
        </w:tc>
      </w:tr>
      <w:tr w:rsidR="00835D17" w14:paraId="5D5A3660" w14:textId="77777777">
        <w:trPr>
          <w:cantSplit/>
          <w:trHeight w:hRule="exact" w:val="712"/>
        </w:trPr>
        <w:tc>
          <w:tcPr>
            <w:tcW w:w="1384" w:type="dxa"/>
            <w:tcBorders>
              <w:right w:val="single" w:sz="4" w:space="0" w:color="000000"/>
            </w:tcBorders>
          </w:tcPr>
          <w:p w14:paraId="57A5514E" w14:textId="77777777" w:rsidR="00835D17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</w:tcPr>
          <w:p w14:paraId="7C2D0495" w14:textId="77777777" w:rsidR="00835D17" w:rsidRDefault="002D647E">
            <w:pPr>
              <w:tabs>
                <w:tab w:val="left" w:pos="317"/>
              </w:tabs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>FORMCHECKBOX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9" w:name="__Fieldmark__45_1501860769"/>
            <w:bookmarkEnd w:id="9"/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ab/>
              <w:t>Nei</w:t>
            </w:r>
          </w:p>
          <w:p w14:paraId="6615D3DE" w14:textId="0E7B2FFC" w:rsidR="0038258A" w:rsidRPr="00984E64" w:rsidRDefault="002D647E">
            <w:pPr>
              <w:tabs>
                <w:tab w:val="left" w:pos="317"/>
              </w:tabs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ab/>
              <w:t>No</w:t>
            </w:r>
          </w:p>
        </w:tc>
        <w:tc>
          <w:tcPr>
            <w:tcW w:w="1559" w:type="dxa"/>
            <w:gridSpan w:val="2"/>
          </w:tcPr>
          <w:p w14:paraId="6E6DE2B5" w14:textId="77777777" w:rsidR="00835D17" w:rsidRDefault="002D647E">
            <w:pPr>
              <w:tabs>
                <w:tab w:val="left" w:pos="317"/>
              </w:tabs>
              <w:rPr>
                <w:rFonts w:ascii="Arial" w:hAnsi="Arial" w:cs="Arial"/>
                <w:sz w:val="18"/>
                <w:lang w:val="en-US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>FORMCHECKBOX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10" w:name="__Fieldmark__46_1501860769"/>
            <w:bookmarkEnd w:id="10"/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ab/>
              <w:t xml:space="preserve">Ja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hvilk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?</w:t>
            </w:r>
            <w:r>
              <w:rPr>
                <w:rFonts w:ascii="Arial" w:hAnsi="Arial" w:cs="Arial"/>
                <w:i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lang w:val="en-US"/>
              </w:rPr>
              <w:tab/>
              <w:t>Yes, which?</w:t>
            </w:r>
          </w:p>
        </w:tc>
        <w:tc>
          <w:tcPr>
            <w:tcW w:w="4819" w:type="dxa"/>
            <w:gridSpan w:val="2"/>
            <w:tcBorders>
              <w:right w:val="single" w:sz="4" w:space="0" w:color="000000"/>
            </w:tcBorders>
          </w:tcPr>
          <w:p w14:paraId="6E1DCB5E" w14:textId="77777777" w:rsidR="00835D17" w:rsidRDefault="002D647E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ab/>
            </w:r>
          </w:p>
          <w:p w14:paraId="089F2BA6" w14:textId="77777777" w:rsidR="0038258A" w:rsidRDefault="0038258A"/>
        </w:tc>
      </w:tr>
    </w:tbl>
    <w:p w14:paraId="68E4EE1E" w14:textId="77777777" w:rsidR="00835D17" w:rsidRDefault="00835D17">
      <w:pPr>
        <w:rPr>
          <w:rFonts w:ascii="Arial" w:hAnsi="Arial" w:cs="Arial"/>
          <w:lang w:val="en-US"/>
        </w:rPr>
      </w:pPr>
    </w:p>
    <w:tbl>
      <w:tblPr>
        <w:tblW w:w="974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440376" w:rsidRPr="00BC76C1" w14:paraId="03E75A22" w14:textId="77777777">
        <w:trPr>
          <w:trHeight w:val="178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8C62" w14:textId="5EE7F7FB" w:rsidR="00440376" w:rsidRPr="00ED4359" w:rsidRDefault="001B44E9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 xml:space="preserve">Detaljert </w:t>
            </w:r>
            <w:r w:rsidR="009D2FB2">
              <w:rPr>
                <w:rFonts w:ascii="Arial" w:hAnsi="Arial" w:cs="Arial"/>
                <w:sz w:val="18"/>
              </w:rPr>
              <w:t>budsjet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F0804" w:rsidRPr="008F0804">
              <w:rPr>
                <w:rFonts w:ascii="Arial" w:hAnsi="Arial" w:cs="Arial"/>
                <w:sz w:val="18"/>
              </w:rPr>
              <w:t>beskrivelse av hvordan en planlegger å benytte midlene</w:t>
            </w:r>
            <w:r w:rsidR="00EC1C5F">
              <w:rPr>
                <w:rFonts w:ascii="Arial" w:hAnsi="Arial" w:cs="Arial"/>
                <w:sz w:val="18"/>
              </w:rPr>
              <w:t xml:space="preserve"> i prosjektet</w:t>
            </w:r>
            <w:r w:rsidR="00975520">
              <w:rPr>
                <w:rFonts w:ascii="Arial" w:hAnsi="Arial" w:cs="Arial"/>
                <w:sz w:val="18"/>
              </w:rPr>
              <w:t>.</w:t>
            </w:r>
            <w:r w:rsidR="00D84B1D">
              <w:rPr>
                <w:rFonts w:ascii="Arial" w:hAnsi="Arial" w:cs="Arial"/>
                <w:sz w:val="18"/>
              </w:rPr>
              <w:t xml:space="preserve"> </w:t>
            </w:r>
            <w:r w:rsidR="00ED4359" w:rsidRPr="00ED4359">
              <w:rPr>
                <w:rFonts w:ascii="Arial" w:hAnsi="Arial" w:cs="Arial"/>
                <w:sz w:val="18"/>
                <w:lang w:val="en-US"/>
              </w:rPr>
              <w:t xml:space="preserve">Kan </w:t>
            </w:r>
            <w:proofErr w:type="spellStart"/>
            <w:r w:rsidR="00ED4359" w:rsidRPr="00ED4359">
              <w:rPr>
                <w:rFonts w:ascii="Arial" w:hAnsi="Arial" w:cs="Arial"/>
                <w:sz w:val="18"/>
                <w:lang w:val="en-US"/>
              </w:rPr>
              <w:t>v</w:t>
            </w:r>
            <w:r w:rsidR="00ED4359">
              <w:rPr>
                <w:rFonts w:ascii="Arial" w:hAnsi="Arial" w:cs="Arial"/>
                <w:sz w:val="18"/>
                <w:lang w:val="en-US"/>
              </w:rPr>
              <w:t>edlegges</w:t>
            </w:r>
            <w:proofErr w:type="spellEnd"/>
            <w:r w:rsidR="00ED4359"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 w:rsidR="00ED4359">
              <w:rPr>
                <w:rFonts w:ascii="Arial" w:hAnsi="Arial" w:cs="Arial"/>
                <w:sz w:val="18"/>
                <w:lang w:val="en-US"/>
              </w:rPr>
              <w:t>maks</w:t>
            </w:r>
            <w:proofErr w:type="spellEnd"/>
            <w:r w:rsidR="00ED4359">
              <w:rPr>
                <w:rFonts w:ascii="Arial" w:hAnsi="Arial" w:cs="Arial"/>
                <w:sz w:val="18"/>
                <w:lang w:val="en-US"/>
              </w:rPr>
              <w:t xml:space="preserve"> 1 side</w:t>
            </w:r>
            <w:r w:rsidR="00975520" w:rsidRPr="00ED4359">
              <w:rPr>
                <w:rFonts w:ascii="Arial" w:hAnsi="Arial" w:cs="Arial"/>
                <w:sz w:val="18"/>
                <w:lang w:val="en-US"/>
              </w:rPr>
              <w:br/>
              <w:t>Detailed budget description</w:t>
            </w:r>
            <w:r w:rsidR="00ED4359" w:rsidRPr="00ED4359">
              <w:rPr>
                <w:rFonts w:ascii="Arial" w:hAnsi="Arial" w:cs="Arial"/>
                <w:sz w:val="18"/>
                <w:lang w:val="en-US"/>
              </w:rPr>
              <w:t>. Can be attached in 1 page</w:t>
            </w:r>
            <w:r w:rsidR="003E2702">
              <w:rPr>
                <w:rFonts w:ascii="Arial" w:hAnsi="Arial" w:cs="Arial"/>
                <w:sz w:val="18"/>
                <w:lang w:val="en-US"/>
              </w:rPr>
              <w:t>.</w:t>
            </w:r>
          </w:p>
        </w:tc>
      </w:tr>
      <w:tr w:rsidR="00835D17" w14:paraId="32DCDAB5" w14:textId="77777777">
        <w:trPr>
          <w:trHeight w:val="178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EEA8" w14:textId="77777777" w:rsidR="00835D17" w:rsidRPr="00ED4359" w:rsidRDefault="00835D17">
            <w:pPr>
              <w:snapToGrid w:val="0"/>
              <w:rPr>
                <w:rFonts w:ascii="Arial" w:hAnsi="Arial" w:cs="Arial"/>
                <w:sz w:val="18"/>
                <w:lang w:val="en-US"/>
              </w:rPr>
            </w:pPr>
          </w:p>
          <w:p w14:paraId="79C3833C" w14:textId="3A55D684" w:rsidR="00835D17" w:rsidRDefault="002D647E">
            <w:r>
              <w:rPr>
                <w:rFonts w:ascii="Arial" w:hAnsi="Arial" w:cs="Arial"/>
                <w:sz w:val="18"/>
              </w:rPr>
              <w:t xml:space="preserve">Kortfattet om søkerens bakgrunn. </w:t>
            </w:r>
            <w:r w:rsidR="008A76EA">
              <w:rPr>
                <w:rFonts w:ascii="Arial" w:hAnsi="Arial" w:cs="Arial"/>
                <w:sz w:val="18"/>
              </w:rPr>
              <w:t>Forkortet CV (Maks 2 sider)</w:t>
            </w:r>
            <w:r w:rsidR="00AB490D">
              <w:rPr>
                <w:rFonts w:ascii="Arial" w:hAnsi="Arial" w:cs="Arial"/>
                <w:sz w:val="18"/>
              </w:rPr>
              <w:t xml:space="preserve"> med viktigste publikasjoner siste </w:t>
            </w:r>
            <w:r w:rsidR="00EE3EAE">
              <w:rPr>
                <w:rFonts w:ascii="Arial" w:hAnsi="Arial" w:cs="Arial"/>
                <w:sz w:val="18"/>
              </w:rPr>
              <w:t>5</w:t>
            </w:r>
            <w:r w:rsidR="00AB490D">
              <w:rPr>
                <w:rFonts w:ascii="Arial" w:hAnsi="Arial" w:cs="Arial"/>
                <w:sz w:val="18"/>
              </w:rPr>
              <w:t xml:space="preserve"> år legges ved.</w:t>
            </w:r>
          </w:p>
          <w:p w14:paraId="5C8E9DB0" w14:textId="5FC7561B" w:rsidR="00835D17" w:rsidRDefault="002D647E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gramStart"/>
            <w:r>
              <w:rPr>
                <w:rFonts w:ascii="Arial" w:hAnsi="Arial" w:cs="Arial"/>
                <w:i/>
                <w:sz w:val="18"/>
                <w:lang w:val="en-US"/>
              </w:rPr>
              <w:t>Applicants  C.V.</w:t>
            </w:r>
            <w:proofErr w:type="gramEnd"/>
            <w:r>
              <w:rPr>
                <w:rFonts w:ascii="Arial" w:hAnsi="Arial" w:cs="Arial"/>
                <w:i/>
                <w:sz w:val="18"/>
                <w:lang w:val="en-US"/>
              </w:rPr>
              <w:t xml:space="preserve"> in brief</w:t>
            </w:r>
            <w:r w:rsidR="008F33B1">
              <w:rPr>
                <w:rFonts w:ascii="Arial" w:hAnsi="Arial" w:cs="Arial"/>
                <w:i/>
                <w:sz w:val="18"/>
                <w:lang w:val="en-US"/>
              </w:rPr>
              <w:t xml:space="preserve"> (</w:t>
            </w:r>
            <w:r w:rsidR="00340ADE">
              <w:rPr>
                <w:rFonts w:ascii="Arial" w:hAnsi="Arial" w:cs="Arial"/>
                <w:i/>
                <w:sz w:val="18"/>
                <w:lang w:val="en-US"/>
              </w:rPr>
              <w:t>max 2 pages)</w:t>
            </w:r>
            <w:r>
              <w:rPr>
                <w:rFonts w:ascii="Arial" w:hAnsi="Arial" w:cs="Arial"/>
                <w:i/>
                <w:sz w:val="18"/>
                <w:lang w:val="en-US"/>
              </w:rPr>
              <w:t xml:space="preserve">. Summary and bibliography for the past </w:t>
            </w:r>
            <w:r w:rsidR="000A16A5">
              <w:rPr>
                <w:rFonts w:ascii="Arial" w:hAnsi="Arial" w:cs="Arial"/>
                <w:i/>
                <w:sz w:val="18"/>
                <w:lang w:val="en-US"/>
              </w:rPr>
              <w:t>5</w:t>
            </w:r>
            <w:r>
              <w:rPr>
                <w:rFonts w:ascii="Arial" w:hAnsi="Arial" w:cs="Arial"/>
                <w:i/>
                <w:sz w:val="18"/>
                <w:lang w:val="en-US"/>
              </w:rPr>
              <w:t xml:space="preserve"> years should be enclosed.</w:t>
            </w:r>
          </w:p>
          <w:p w14:paraId="664463BE" w14:textId="77777777" w:rsidR="00835D17" w:rsidRDefault="00835D1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  <w:p w14:paraId="68B3650F" w14:textId="71844529" w:rsidR="00835D17" w:rsidRDefault="002D647E">
            <w:pPr>
              <w:rPr>
                <w:rFonts w:ascii="Arial" w:hAnsi="Arial" w:cs="Arial"/>
                <w:lang w:val="en-US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DC78BA">
              <w:rPr>
                <w:rFonts w:ascii="Arial" w:hAnsi="Arial" w:cs="Arial"/>
                <w:lang w:val="en-US"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 w:rsidRPr="00DC78BA">
              <w:rPr>
                <w:rFonts w:ascii="Arial" w:hAnsi="Arial" w:cs="Arial"/>
                <w:lang w:val="en-US" w:eastAsia="nb-NO"/>
              </w:rPr>
              <w:t> </w:t>
            </w:r>
            <w:r>
              <w:rPr>
                <w:rFonts w:ascii="Arial" w:hAnsi="Arial" w:cs="Arial"/>
                <w:lang w:eastAsia="nb-NO"/>
              </w:rPr>
              <w:t>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  <w:p w14:paraId="4538E603" w14:textId="77777777" w:rsidR="00835D17" w:rsidRDefault="00835D1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35D17" w:rsidRPr="00BC76C1" w14:paraId="059CEA13" w14:textId="77777777">
        <w:trPr>
          <w:trHeight w:hRule="exact" w:val="199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0E85" w14:textId="3FCFF66B" w:rsidR="00835D17" w:rsidRDefault="002D647E">
            <w:pPr>
              <w:rPr>
                <w:rFonts w:ascii="Arial" w:hAnsi="Arial" w:cs="Arial"/>
                <w:sz w:val="18"/>
                <w:lang w:val="en-US"/>
              </w:rPr>
            </w:pPr>
            <w:r w:rsidRPr="000248BB">
              <w:rPr>
                <w:rFonts w:ascii="Arial" w:hAnsi="Arial" w:cs="Arial"/>
                <w:sz w:val="18"/>
                <w:szCs w:val="18"/>
                <w:lang w:eastAsia="en-US"/>
              </w:rPr>
              <w:t>Kortfattet om prosjektansvarligs bakgrunn</w:t>
            </w:r>
            <w:r w:rsidR="005544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554430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Pr="000248BB">
              <w:rPr>
                <w:rFonts w:ascii="Arial" w:hAnsi="Arial" w:cs="Arial"/>
                <w:sz w:val="18"/>
                <w:szCs w:val="18"/>
                <w:lang w:eastAsia="en-US"/>
              </w:rPr>
              <w:t>vt</w:t>
            </w:r>
            <w:proofErr w:type="spellEnd"/>
            <w:r w:rsidRPr="000248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ublikasjonsliste siste </w:t>
            </w:r>
            <w:r w:rsidR="000A16A5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0248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år bes vedlagt. </w:t>
            </w:r>
            <w:r w:rsidR="0090165E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0248B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rinciple investigator's CV in brief. </w:t>
            </w:r>
            <w:r w:rsidR="00C124EE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hort publication list </w:t>
            </w:r>
            <w:r w:rsidRPr="000248B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for the last </w:t>
            </w:r>
            <w:r w:rsidR="000A16A5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  <w:r w:rsidRPr="000248B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years should be enclosed.</w:t>
            </w:r>
            <w:r w:rsidRPr="000248BB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</w:r>
            <w:r>
              <w:fldChar w:fldCharType="begin">
                <w:ffData>
                  <w:name w:val="Text381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1773A4">
              <w:rPr>
                <w:rFonts w:ascii="Arial" w:hAnsi="Arial" w:cs="Arial"/>
                <w:lang w:val="en-US"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 w:rsidRPr="001773A4">
              <w:rPr>
                <w:rFonts w:ascii="Arial" w:hAnsi="Arial" w:cs="Arial"/>
                <w:lang w:val="en-US"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</w:tr>
      <w:tr w:rsidR="00FE2221" w:rsidRPr="00CA0F56" w14:paraId="316DB04C" w14:textId="77777777">
        <w:trPr>
          <w:trHeight w:hRule="exact" w:val="199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B828" w14:textId="7563F50E" w:rsidR="00FE2221" w:rsidRPr="000248BB" w:rsidRDefault="00CA0F5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Hvilke andre prosjekter fra forskningsmiljøet ditt søker samtidig om </w:t>
            </w:r>
            <w:r w:rsidR="00984E64">
              <w:rPr>
                <w:rFonts w:ascii="Arial" w:hAnsi="Arial" w:cs="Arial"/>
                <w:sz w:val="18"/>
                <w:szCs w:val="18"/>
                <w:lang w:eastAsia="en-US"/>
              </w:rPr>
              <w:t>forskningsmidler</w:t>
            </w:r>
            <w:r w:rsidR="005A1476">
              <w:rPr>
                <w:rFonts w:ascii="Arial" w:hAnsi="Arial" w:cs="Arial"/>
                <w:sz w:val="18"/>
                <w:szCs w:val="18"/>
                <w:lang w:eastAsia="en-US"/>
              </w:rPr>
              <w:t>, og hvordan er de knytte</w:t>
            </w:r>
            <w:r w:rsidR="001F221D">
              <w:rPr>
                <w:rFonts w:ascii="Arial" w:hAnsi="Arial" w:cs="Arial"/>
                <w:sz w:val="18"/>
                <w:szCs w:val="18"/>
                <w:lang w:eastAsia="en-US"/>
              </w:rPr>
              <w:t>t sammen:</w:t>
            </w:r>
            <w:r w:rsidR="00415A0D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proofErr w:type="spellStart"/>
            <w:r w:rsidR="00415A0D">
              <w:rPr>
                <w:rFonts w:ascii="Arial" w:hAnsi="Arial" w:cs="Arial"/>
                <w:sz w:val="18"/>
                <w:szCs w:val="18"/>
                <w:lang w:eastAsia="en-US"/>
              </w:rPr>
              <w:t>Other</w:t>
            </w:r>
            <w:proofErr w:type="spellEnd"/>
            <w:r w:rsidR="00415A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15A0D">
              <w:rPr>
                <w:rFonts w:ascii="Arial" w:hAnsi="Arial" w:cs="Arial"/>
                <w:sz w:val="18"/>
                <w:szCs w:val="18"/>
                <w:lang w:eastAsia="en-US"/>
              </w:rPr>
              <w:t>projects</w:t>
            </w:r>
            <w:proofErr w:type="spellEnd"/>
            <w:r w:rsidR="00415A0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from </w:t>
            </w:r>
            <w:proofErr w:type="spellStart"/>
            <w:r w:rsidR="00BD554E">
              <w:rPr>
                <w:rFonts w:ascii="Arial" w:hAnsi="Arial" w:cs="Arial"/>
                <w:sz w:val="18"/>
                <w:szCs w:val="18"/>
                <w:lang w:eastAsia="en-US"/>
              </w:rPr>
              <w:t>the</w:t>
            </w:r>
            <w:proofErr w:type="spellEnd"/>
            <w:r w:rsidR="00BD554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ame </w:t>
            </w:r>
            <w:proofErr w:type="spellStart"/>
            <w:r w:rsidR="00BD554E">
              <w:rPr>
                <w:rFonts w:ascii="Arial" w:hAnsi="Arial" w:cs="Arial"/>
                <w:sz w:val="18"/>
                <w:szCs w:val="18"/>
                <w:lang w:eastAsia="en-US"/>
              </w:rPr>
              <w:t>research</w:t>
            </w:r>
            <w:proofErr w:type="spellEnd"/>
            <w:r w:rsidR="00BD554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D554E">
              <w:rPr>
                <w:rFonts w:ascii="Arial" w:hAnsi="Arial" w:cs="Arial"/>
                <w:sz w:val="18"/>
                <w:szCs w:val="18"/>
                <w:lang w:eastAsia="en-US"/>
              </w:rPr>
              <w:t>environment</w:t>
            </w:r>
            <w:proofErr w:type="spellEnd"/>
            <w:r w:rsidR="00632E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32E93">
              <w:rPr>
                <w:rFonts w:ascii="Arial" w:hAnsi="Arial" w:cs="Arial"/>
                <w:sz w:val="18"/>
                <w:szCs w:val="18"/>
                <w:lang w:eastAsia="en-US"/>
              </w:rPr>
              <w:t>t</w:t>
            </w:r>
            <w:r w:rsidR="001F221D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  <w:r w:rsidR="00632E93">
              <w:rPr>
                <w:rFonts w:ascii="Arial" w:hAnsi="Arial" w:cs="Arial"/>
                <w:sz w:val="18"/>
                <w:szCs w:val="18"/>
                <w:lang w:eastAsia="en-US"/>
              </w:rPr>
              <w:t>is</w:t>
            </w:r>
            <w:proofErr w:type="spellEnd"/>
            <w:r w:rsidR="00632E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32E93">
              <w:rPr>
                <w:rFonts w:ascii="Arial" w:hAnsi="Arial" w:cs="Arial"/>
                <w:sz w:val="18"/>
                <w:szCs w:val="18"/>
                <w:lang w:eastAsia="en-US"/>
              </w:rPr>
              <w:t>year</w:t>
            </w:r>
            <w:proofErr w:type="spellEnd"/>
            <w:r w:rsidR="001F22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and </w:t>
            </w:r>
            <w:proofErr w:type="spellStart"/>
            <w:r w:rsidR="001F221D">
              <w:rPr>
                <w:rFonts w:ascii="Arial" w:hAnsi="Arial" w:cs="Arial"/>
                <w:sz w:val="18"/>
                <w:szCs w:val="18"/>
                <w:lang w:eastAsia="en-US"/>
              </w:rPr>
              <w:t>how</w:t>
            </w:r>
            <w:proofErr w:type="spellEnd"/>
            <w:r w:rsidR="001F22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F221D">
              <w:rPr>
                <w:rFonts w:ascii="Arial" w:hAnsi="Arial" w:cs="Arial"/>
                <w:sz w:val="18"/>
                <w:szCs w:val="18"/>
                <w:lang w:eastAsia="en-US"/>
              </w:rPr>
              <w:t>are</w:t>
            </w:r>
            <w:proofErr w:type="spellEnd"/>
            <w:r w:rsidR="001F22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F221D">
              <w:rPr>
                <w:rFonts w:ascii="Arial" w:hAnsi="Arial" w:cs="Arial"/>
                <w:sz w:val="18"/>
                <w:szCs w:val="18"/>
                <w:lang w:eastAsia="en-US"/>
              </w:rPr>
              <w:t>they</w:t>
            </w:r>
            <w:proofErr w:type="spellEnd"/>
            <w:r w:rsidR="001F221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F221D">
              <w:rPr>
                <w:rFonts w:ascii="Arial" w:hAnsi="Arial" w:cs="Arial"/>
                <w:sz w:val="18"/>
                <w:szCs w:val="18"/>
                <w:lang w:eastAsia="en-US"/>
              </w:rPr>
              <w:t>connected</w:t>
            </w:r>
            <w:proofErr w:type="spellEnd"/>
            <w:r w:rsidR="005C4D75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835D17" w14:paraId="1D145CC8" w14:textId="77777777">
        <w:trPr>
          <w:trHeight w:hRule="exact" w:val="3266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81A3" w14:textId="77777777" w:rsidR="00835D17" w:rsidRPr="00717AEE" w:rsidRDefault="00835D17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139646E6" w14:textId="52014065" w:rsidR="00835D17" w:rsidRDefault="002D647E">
            <w:r>
              <w:rPr>
                <w:rFonts w:ascii="Arial" w:hAnsi="Arial" w:cs="Arial"/>
                <w:sz w:val="18"/>
              </w:rPr>
              <w:t>Anbefalinger eller referanser fra nærmeste overordnede</w:t>
            </w:r>
            <w:r w:rsidR="00501692">
              <w:rPr>
                <w:rFonts w:ascii="Arial" w:hAnsi="Arial" w:cs="Arial"/>
                <w:sz w:val="18"/>
              </w:rPr>
              <w:t xml:space="preserve">, kan legges ved </w:t>
            </w:r>
            <w:r w:rsidR="00D34F99">
              <w:rPr>
                <w:rFonts w:ascii="Arial" w:hAnsi="Arial" w:cs="Arial"/>
                <w:sz w:val="18"/>
              </w:rPr>
              <w:t>som vedlegg, maks 50 ord</w:t>
            </w:r>
            <w:r>
              <w:rPr>
                <w:rFonts w:ascii="Arial" w:hAnsi="Arial" w:cs="Arial"/>
                <w:sz w:val="18"/>
              </w:rPr>
              <w:t>:</w:t>
            </w:r>
          </w:p>
          <w:p w14:paraId="072AA2A0" w14:textId="3A3DFDDC" w:rsidR="00835D17" w:rsidRDefault="002D647E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Recommendations or references from nearest superior</w:t>
            </w:r>
            <w:r w:rsidR="00B90C12">
              <w:rPr>
                <w:rFonts w:ascii="Arial" w:hAnsi="Arial" w:cs="Arial"/>
                <w:i/>
                <w:sz w:val="18"/>
                <w:lang w:val="en-US"/>
              </w:rPr>
              <w:t>,</w:t>
            </w:r>
            <w:r w:rsidR="005C4D75">
              <w:rPr>
                <w:rFonts w:ascii="Arial" w:hAnsi="Arial" w:cs="Arial"/>
                <w:i/>
                <w:sz w:val="18"/>
                <w:lang w:val="en-US"/>
              </w:rPr>
              <w:t xml:space="preserve"> can be attached</w:t>
            </w:r>
            <w:r w:rsidR="00135E4D">
              <w:rPr>
                <w:rFonts w:ascii="Arial" w:hAnsi="Arial" w:cs="Arial"/>
                <w:i/>
                <w:sz w:val="18"/>
                <w:lang w:val="en-US"/>
              </w:rPr>
              <w:t>, max 50 word</w:t>
            </w:r>
          </w:p>
          <w:p w14:paraId="09AD8907" w14:textId="77777777" w:rsidR="00835D17" w:rsidRDefault="00835D1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  <w:p w14:paraId="616E8E29" w14:textId="77777777" w:rsidR="00835D17" w:rsidRDefault="002D647E"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lang w:val="en-US" w:eastAsia="nb-NO"/>
              </w:rPr>
              <w:instrText>FORMTEXT</w:instrText>
            </w:r>
            <w:r>
              <w:rPr>
                <w:rFonts w:ascii="Arial" w:hAnsi="Arial" w:cs="Arial"/>
                <w:lang w:val="en-US" w:eastAsia="nb-NO"/>
              </w:rPr>
            </w:r>
            <w:r>
              <w:rPr>
                <w:rFonts w:ascii="Arial" w:hAnsi="Arial" w:cs="Arial"/>
                <w:lang w:val="en-US" w:eastAsia="nb-NO"/>
              </w:rPr>
              <w:fldChar w:fldCharType="separate"/>
            </w:r>
            <w:r>
              <w:rPr>
                <w:rFonts w:ascii="Arial" w:hAnsi="Arial" w:cs="Arial"/>
                <w:lang w:val="en-US" w:eastAsia="nb-NO"/>
              </w:rPr>
              <w:t>     </w:t>
            </w:r>
            <w:r>
              <w:rPr>
                <w:rFonts w:ascii="Arial" w:hAnsi="Arial" w:cs="Arial"/>
                <w:lang w:val="en-US" w:eastAsia="nb-NO"/>
              </w:rPr>
              <w:fldChar w:fldCharType="end"/>
            </w:r>
            <w:r>
              <w:br/>
            </w:r>
            <w:r>
              <w:br/>
            </w:r>
          </w:p>
          <w:tbl>
            <w:tblPr>
              <w:tblW w:w="4253" w:type="dxa"/>
              <w:tblInd w:w="1384" w:type="dxa"/>
              <w:tblLayout w:type="fixed"/>
              <w:tblLook w:val="0000" w:firstRow="0" w:lastRow="0" w:firstColumn="0" w:lastColumn="0" w:noHBand="0" w:noVBand="0"/>
            </w:tblPr>
            <w:tblGrid>
              <w:gridCol w:w="4253"/>
            </w:tblGrid>
            <w:tr w:rsidR="00835D17" w14:paraId="08060A70" w14:textId="77777777">
              <w:tc>
                <w:tcPr>
                  <w:tcW w:w="4253" w:type="dxa"/>
                </w:tcPr>
                <w:p w14:paraId="695092B5" w14:textId="77777777" w:rsidR="00835D17" w:rsidRDefault="00835D17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  <w:p w14:paraId="53192576" w14:textId="77777777" w:rsidR="00835D17" w:rsidRDefault="00835D17">
                  <w:pPr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  <w:p w14:paraId="06BEF570" w14:textId="77777777" w:rsidR="00835D17" w:rsidRDefault="00835D17">
                  <w:pPr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  <w:p w14:paraId="66DA8DCC" w14:textId="77777777" w:rsidR="00835D17" w:rsidRDefault="00835D17">
                  <w:pPr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  <w:p w14:paraId="697EA938" w14:textId="77777777" w:rsidR="00835D17" w:rsidRDefault="00835D17">
                  <w:pPr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  <w:p w14:paraId="3B2EA894" w14:textId="77777777" w:rsidR="00835D17" w:rsidRDefault="002D647E">
                  <w:pPr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________________________________________</w:t>
                  </w:r>
                </w:p>
              </w:tc>
            </w:tr>
            <w:tr w:rsidR="00835D17" w14:paraId="0EC6B21F" w14:textId="77777777">
              <w:tc>
                <w:tcPr>
                  <w:tcW w:w="4253" w:type="dxa"/>
                </w:tcPr>
                <w:p w14:paraId="6ACB27E7" w14:textId="77777777" w:rsidR="00835D17" w:rsidRDefault="002D647E">
                  <w:pPr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Underskrif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    </w:t>
                  </w:r>
                  <w:r>
                    <w:rPr>
                      <w:rFonts w:ascii="Arial" w:hAnsi="Arial" w:cs="Arial"/>
                      <w:i/>
                      <w:sz w:val="18"/>
                      <w:lang w:val="en-US"/>
                    </w:rPr>
                    <w:t>Signature</w:t>
                  </w:r>
                </w:p>
              </w:tc>
            </w:tr>
          </w:tbl>
          <w:p w14:paraId="77AC03A2" w14:textId="77777777" w:rsidR="00835D17" w:rsidRDefault="00835D1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138331B" w14:textId="77777777" w:rsidR="00835D17" w:rsidRDefault="00835D17">
      <w:pPr>
        <w:rPr>
          <w:rFonts w:ascii="Arial" w:hAnsi="Arial" w:cs="Arial"/>
          <w:lang w:val="en-US"/>
        </w:rPr>
      </w:pPr>
    </w:p>
    <w:p w14:paraId="540D7377" w14:textId="77777777" w:rsidR="00835D17" w:rsidRDefault="00835D17">
      <w:pPr>
        <w:rPr>
          <w:rFonts w:ascii="Arial" w:hAnsi="Arial" w:cs="Arial"/>
          <w:lang w:val="en-US"/>
        </w:rPr>
      </w:pPr>
    </w:p>
    <w:p w14:paraId="23138236" w14:textId="77777777" w:rsidR="00835D17" w:rsidRDefault="00835D17">
      <w:pPr>
        <w:rPr>
          <w:rFonts w:ascii="Arial" w:hAnsi="Arial" w:cs="Arial"/>
          <w:lang w:val="en-US"/>
        </w:rPr>
      </w:pPr>
    </w:p>
    <w:tbl>
      <w:tblPr>
        <w:tblW w:w="8506" w:type="dxa"/>
        <w:tblInd w:w="1276" w:type="dxa"/>
        <w:tblLayout w:type="fixed"/>
        <w:tblLook w:val="0000" w:firstRow="0" w:lastRow="0" w:firstColumn="0" w:lastColumn="0" w:noHBand="0" w:noVBand="0"/>
      </w:tblPr>
      <w:tblGrid>
        <w:gridCol w:w="4253"/>
        <w:gridCol w:w="4253"/>
      </w:tblGrid>
      <w:tr w:rsidR="00835D17" w14:paraId="0C8E2FED" w14:textId="77777777">
        <w:tc>
          <w:tcPr>
            <w:tcW w:w="4253" w:type="dxa"/>
          </w:tcPr>
          <w:p w14:paraId="3E770D43" w14:textId="77777777" w:rsidR="00835D17" w:rsidRDefault="00835D17">
            <w:pPr>
              <w:snapToGrid w:val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78448D4A" w14:textId="77777777" w:rsidR="00835D17" w:rsidRDefault="00835D17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78ED5ACC" w14:textId="77777777" w:rsidR="00835D17" w:rsidRDefault="00835D17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44C13B52" w14:textId="77777777" w:rsidR="00835D17" w:rsidRDefault="00835D17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440D9254" w14:textId="77777777" w:rsidR="00835D17" w:rsidRDefault="002D647E">
            <w:pPr>
              <w:rPr>
                <w:rFonts w:ascii="Arial" w:hAnsi="Arial" w:cs="Arial"/>
                <w:sz w:val="18"/>
                <w:lang w:val="en-US"/>
              </w:rPr>
            </w:pPr>
            <w:r>
              <w:fldChar w:fldCharType="begin">
                <w:ffData>
                  <w:name w:val="Unnamed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lang w:eastAsia="nb-NO"/>
              </w:rPr>
              <w:instrText>FORMTEXT</w:instrText>
            </w:r>
            <w:r>
              <w:rPr>
                <w:rFonts w:ascii="Arial" w:hAnsi="Arial" w:cs="Arial"/>
                <w:lang w:eastAsia="nb-NO"/>
              </w:rPr>
            </w:r>
            <w:r>
              <w:rPr>
                <w:rFonts w:ascii="Arial" w:hAnsi="Arial" w:cs="Arial"/>
                <w:lang w:eastAsia="nb-NO"/>
              </w:rPr>
              <w:fldChar w:fldCharType="separate"/>
            </w:r>
            <w:r>
              <w:rPr>
                <w:rFonts w:ascii="Arial" w:hAnsi="Arial" w:cs="Arial"/>
                <w:lang w:eastAsia="nb-NO"/>
              </w:rPr>
              <w:t>     </w:t>
            </w:r>
            <w:r>
              <w:rPr>
                <w:rFonts w:ascii="Arial" w:hAnsi="Arial" w:cs="Arial"/>
                <w:lang w:eastAsia="nb-NO"/>
              </w:rPr>
              <w:fldChar w:fldCharType="end"/>
            </w:r>
          </w:p>
        </w:tc>
        <w:tc>
          <w:tcPr>
            <w:tcW w:w="4253" w:type="dxa"/>
          </w:tcPr>
          <w:p w14:paraId="57B37CAD" w14:textId="77777777" w:rsidR="00835D17" w:rsidRDefault="00835D17">
            <w:pPr>
              <w:snapToGrid w:val="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1BC2E2B9" w14:textId="77777777" w:rsidR="00835D17" w:rsidRDefault="00835D17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1E809FF0" w14:textId="77777777" w:rsidR="00835D17" w:rsidRDefault="00835D17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47846DAA" w14:textId="77777777" w:rsidR="00835D17" w:rsidRDefault="00835D17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3E6FE46E" w14:textId="77777777" w:rsidR="00835D17" w:rsidRDefault="00835D17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  <w:p w14:paraId="659B2959" w14:textId="77777777" w:rsidR="00835D17" w:rsidRDefault="002D647E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________________________________________</w:t>
            </w:r>
          </w:p>
        </w:tc>
      </w:tr>
      <w:tr w:rsidR="00835D17" w14:paraId="322DDDD9" w14:textId="77777777">
        <w:tc>
          <w:tcPr>
            <w:tcW w:w="4253" w:type="dxa"/>
          </w:tcPr>
          <w:p w14:paraId="45D13C7D" w14:textId="77777777" w:rsidR="00835D17" w:rsidRDefault="002D647E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ted/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to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   </w:t>
            </w:r>
            <w:r>
              <w:rPr>
                <w:rFonts w:ascii="Arial" w:hAnsi="Arial" w:cs="Arial"/>
                <w:i/>
                <w:sz w:val="18"/>
                <w:lang w:val="en-US"/>
              </w:rPr>
              <w:t>Place/date</w:t>
            </w:r>
          </w:p>
        </w:tc>
        <w:tc>
          <w:tcPr>
            <w:tcW w:w="4253" w:type="dxa"/>
          </w:tcPr>
          <w:p w14:paraId="070A5364" w14:textId="77777777" w:rsidR="00835D17" w:rsidRDefault="002D647E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Underskrif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   </w:t>
            </w:r>
            <w:r>
              <w:rPr>
                <w:rFonts w:ascii="Arial" w:hAnsi="Arial" w:cs="Arial"/>
                <w:i/>
                <w:sz w:val="18"/>
                <w:lang w:val="en-US"/>
              </w:rPr>
              <w:t>Signature</w:t>
            </w:r>
          </w:p>
        </w:tc>
      </w:tr>
    </w:tbl>
    <w:p w14:paraId="24A4A25A" w14:textId="77777777" w:rsidR="00835D17" w:rsidRDefault="00835D17">
      <w:pPr>
        <w:rPr>
          <w:rFonts w:ascii="Arial" w:hAnsi="Arial" w:cs="Arial"/>
          <w:sz w:val="18"/>
          <w:lang w:val="en-US"/>
        </w:rPr>
      </w:pPr>
    </w:p>
    <w:p w14:paraId="5AF52C56" w14:textId="77777777" w:rsidR="00835D17" w:rsidRDefault="00835D17">
      <w:pPr>
        <w:rPr>
          <w:rFonts w:ascii="Arial" w:hAnsi="Arial" w:cs="Arial"/>
          <w:sz w:val="18"/>
          <w:lang w:val="en-US"/>
        </w:rPr>
      </w:pPr>
    </w:p>
    <w:p w14:paraId="0AB2D0B0" w14:textId="77777777" w:rsidR="00835D17" w:rsidRDefault="00835D17">
      <w:pPr>
        <w:rPr>
          <w:rFonts w:ascii="Arial" w:hAnsi="Arial" w:cs="Arial"/>
          <w:i/>
          <w:sz w:val="18"/>
          <w:lang w:val="en-US"/>
        </w:rPr>
      </w:pPr>
    </w:p>
    <w:sectPr w:rsidR="00835D17">
      <w:footerReference w:type="even" r:id="rId11"/>
      <w:footerReference w:type="default" r:id="rId12"/>
      <w:footerReference w:type="first" r:id="rId13"/>
      <w:pgSz w:w="11906" w:h="16838"/>
      <w:pgMar w:top="1134" w:right="1134" w:bottom="567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9663" w14:textId="77777777" w:rsidR="00426C04" w:rsidRDefault="00426C04">
      <w:r>
        <w:separator/>
      </w:r>
    </w:p>
  </w:endnote>
  <w:endnote w:type="continuationSeparator" w:id="0">
    <w:p w14:paraId="33FC7D9C" w14:textId="77777777" w:rsidR="00426C04" w:rsidRDefault="004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D95F4" w14:textId="7B94AD10" w:rsidR="001773A4" w:rsidRDefault="001773A4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C030EE" wp14:editId="33B6A5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11A74" w14:textId="5F5083CB" w:rsidR="001773A4" w:rsidRPr="001773A4" w:rsidRDefault="001773A4" w:rsidP="001773A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773A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030E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Følsomhet Intern (gul)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textbox style="mso-fit-shape-to-text:t" inset="20pt,0,0,15pt">
                <w:txbxContent>
                  <w:p w14:paraId="02B11A74" w14:textId="5F5083CB" w:rsidR="001773A4" w:rsidRPr="001773A4" w:rsidRDefault="001773A4" w:rsidP="001773A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773A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A153" w14:textId="27F54C15" w:rsidR="00835D17" w:rsidRPr="00BC0E3A" w:rsidRDefault="002D647E">
    <w:pPr>
      <w:pStyle w:val="Bunntekst"/>
      <w:rPr>
        <w:sz w:val="16"/>
      </w:rPr>
    </w:pPr>
    <w:r>
      <w:rPr>
        <w:sz w:val="16"/>
      </w:rPr>
      <w:t xml:space="preserve">Rev. </w:t>
    </w:r>
    <w:r w:rsidR="00BC0E3A">
      <w:rPr>
        <w:sz w:val="16"/>
      </w:rPr>
      <w:t>1</w:t>
    </w:r>
    <w:r w:rsidR="002A4804">
      <w:rPr>
        <w:sz w:val="16"/>
      </w:rPr>
      <w:t>7</w:t>
    </w:r>
    <w:r>
      <w:rPr>
        <w:sz w:val="16"/>
      </w:rPr>
      <w:t>.</w:t>
    </w:r>
    <w:r w:rsidR="002A4804">
      <w:rPr>
        <w:sz w:val="16"/>
      </w:rPr>
      <w:t>12</w:t>
    </w:r>
    <w:r>
      <w:rPr>
        <w:sz w:val="16"/>
      </w:rPr>
      <w:t>.20</w:t>
    </w:r>
    <w:r w:rsidR="001E58B5">
      <w:rPr>
        <w:sz w:val="16"/>
      </w:rPr>
      <w:t>2</w:t>
    </w:r>
    <w:r w:rsidR="00BC0E3A">
      <w:rPr>
        <w:sz w:val="16"/>
      </w:rPr>
      <w:t>5</w:t>
    </w:r>
    <w:r>
      <w:rPr>
        <w:sz w:val="16"/>
      </w:rPr>
      <w:t xml:space="preserve">                                                                                       -  </w:t>
    </w:r>
    <w:r>
      <w:rPr>
        <w:rStyle w:val="Sidetall"/>
      </w:rPr>
      <w:fldChar w:fldCharType="begin"/>
    </w:r>
    <w:r>
      <w:rPr>
        <w:rStyle w:val="Sidetall"/>
      </w:rPr>
      <w:instrText>PAGE</w:instrText>
    </w:r>
    <w:r>
      <w:rPr>
        <w:rStyle w:val="Sidetall"/>
      </w:rPr>
      <w:fldChar w:fldCharType="separate"/>
    </w:r>
    <w:r>
      <w:rPr>
        <w:rStyle w:val="Sidetall"/>
      </w:rPr>
      <w:t>4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>NUMPAGES \* ARABIC</w:instrText>
    </w:r>
    <w:r>
      <w:rPr>
        <w:rStyle w:val="Sidetall"/>
      </w:rPr>
      <w:fldChar w:fldCharType="separate"/>
    </w:r>
    <w:r>
      <w:rPr>
        <w:rStyle w:val="Sidetall"/>
      </w:rPr>
      <w:t>4</w:t>
    </w:r>
    <w:r>
      <w:rPr>
        <w:rStyle w:val="Sidetall"/>
      </w:rPr>
      <w:fldChar w:fldCharType="end"/>
    </w:r>
    <w:r>
      <w:rPr>
        <w:sz w:val="16"/>
      </w:rPr>
      <w:t xml:space="preserve">  -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61F1" w14:textId="61276FC2" w:rsidR="001773A4" w:rsidRDefault="001773A4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F73D98" wp14:editId="2CA126E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08B84" w14:textId="36D53D57" w:rsidR="001773A4" w:rsidRPr="001773A4" w:rsidRDefault="001773A4" w:rsidP="001773A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773A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73D9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alt="Følsomhet Intern (gul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textbox style="mso-fit-shape-to-text:t" inset="20pt,0,0,15pt">
                <w:txbxContent>
                  <w:p w14:paraId="74608B84" w14:textId="36D53D57" w:rsidR="001773A4" w:rsidRPr="001773A4" w:rsidRDefault="001773A4" w:rsidP="001773A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773A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0B41E" w14:textId="77777777" w:rsidR="00426C04" w:rsidRDefault="00426C04">
      <w:r>
        <w:separator/>
      </w:r>
    </w:p>
  </w:footnote>
  <w:footnote w:type="continuationSeparator" w:id="0">
    <w:p w14:paraId="3BBCBFFF" w14:textId="77777777" w:rsidR="00426C04" w:rsidRDefault="0042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E4539"/>
    <w:multiLevelType w:val="multilevel"/>
    <w:tmpl w:val="CBCAB4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8645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ocumentProtection w:edit="form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17"/>
    <w:rsid w:val="000248BB"/>
    <w:rsid w:val="000709C0"/>
    <w:rsid w:val="000A16A5"/>
    <w:rsid w:val="00135E4D"/>
    <w:rsid w:val="00142273"/>
    <w:rsid w:val="00156A0F"/>
    <w:rsid w:val="001773A4"/>
    <w:rsid w:val="001B44E9"/>
    <w:rsid w:val="001E58B5"/>
    <w:rsid w:val="001F221D"/>
    <w:rsid w:val="0021026A"/>
    <w:rsid w:val="002314D7"/>
    <w:rsid w:val="002709EA"/>
    <w:rsid w:val="002926B4"/>
    <w:rsid w:val="002A4804"/>
    <w:rsid w:val="002D647E"/>
    <w:rsid w:val="003151B1"/>
    <w:rsid w:val="003163E3"/>
    <w:rsid w:val="00340ADE"/>
    <w:rsid w:val="0034331C"/>
    <w:rsid w:val="0038258A"/>
    <w:rsid w:val="00397577"/>
    <w:rsid w:val="003E2702"/>
    <w:rsid w:val="004073AE"/>
    <w:rsid w:val="00415A0D"/>
    <w:rsid w:val="00422B69"/>
    <w:rsid w:val="00426C04"/>
    <w:rsid w:val="00440376"/>
    <w:rsid w:val="00487271"/>
    <w:rsid w:val="004E3321"/>
    <w:rsid w:val="004E3990"/>
    <w:rsid w:val="004E7903"/>
    <w:rsid w:val="00501692"/>
    <w:rsid w:val="00503576"/>
    <w:rsid w:val="00517443"/>
    <w:rsid w:val="00554430"/>
    <w:rsid w:val="00584260"/>
    <w:rsid w:val="005A1476"/>
    <w:rsid w:val="005B2CEE"/>
    <w:rsid w:val="005C4D75"/>
    <w:rsid w:val="005E00B3"/>
    <w:rsid w:val="006114D8"/>
    <w:rsid w:val="00632E93"/>
    <w:rsid w:val="006776CB"/>
    <w:rsid w:val="006917EC"/>
    <w:rsid w:val="006B1FED"/>
    <w:rsid w:val="006D51B4"/>
    <w:rsid w:val="00717AEE"/>
    <w:rsid w:val="0072350F"/>
    <w:rsid w:val="00747581"/>
    <w:rsid w:val="00791794"/>
    <w:rsid w:val="0079522F"/>
    <w:rsid w:val="007A407A"/>
    <w:rsid w:val="007B0AD1"/>
    <w:rsid w:val="007D59F7"/>
    <w:rsid w:val="007E54C9"/>
    <w:rsid w:val="007E695F"/>
    <w:rsid w:val="00830561"/>
    <w:rsid w:val="008343BF"/>
    <w:rsid w:val="00835D17"/>
    <w:rsid w:val="00866B8A"/>
    <w:rsid w:val="00886D94"/>
    <w:rsid w:val="008A76EA"/>
    <w:rsid w:val="008E1D60"/>
    <w:rsid w:val="008F0804"/>
    <w:rsid w:val="008F33B1"/>
    <w:rsid w:val="0090165E"/>
    <w:rsid w:val="009044B7"/>
    <w:rsid w:val="00950F15"/>
    <w:rsid w:val="00957D9A"/>
    <w:rsid w:val="009612BD"/>
    <w:rsid w:val="00975520"/>
    <w:rsid w:val="00984E64"/>
    <w:rsid w:val="009B2FCD"/>
    <w:rsid w:val="009D2FB2"/>
    <w:rsid w:val="00A123C1"/>
    <w:rsid w:val="00A645B4"/>
    <w:rsid w:val="00A8124E"/>
    <w:rsid w:val="00A816E8"/>
    <w:rsid w:val="00A86CD3"/>
    <w:rsid w:val="00A97930"/>
    <w:rsid w:val="00AA098A"/>
    <w:rsid w:val="00AA0D01"/>
    <w:rsid w:val="00AB490D"/>
    <w:rsid w:val="00AE5D4C"/>
    <w:rsid w:val="00AF0333"/>
    <w:rsid w:val="00AF1CB2"/>
    <w:rsid w:val="00B06739"/>
    <w:rsid w:val="00B31550"/>
    <w:rsid w:val="00B90C12"/>
    <w:rsid w:val="00BB5DFF"/>
    <w:rsid w:val="00BC0E3A"/>
    <w:rsid w:val="00BC4DDD"/>
    <w:rsid w:val="00BC76C1"/>
    <w:rsid w:val="00BD554E"/>
    <w:rsid w:val="00BE3051"/>
    <w:rsid w:val="00C005AC"/>
    <w:rsid w:val="00C06D45"/>
    <w:rsid w:val="00C124EE"/>
    <w:rsid w:val="00C82AF2"/>
    <w:rsid w:val="00CA0F56"/>
    <w:rsid w:val="00D31BAF"/>
    <w:rsid w:val="00D34F99"/>
    <w:rsid w:val="00D84B1D"/>
    <w:rsid w:val="00DA5F01"/>
    <w:rsid w:val="00DC78BA"/>
    <w:rsid w:val="00E043AE"/>
    <w:rsid w:val="00E478E0"/>
    <w:rsid w:val="00E51EE8"/>
    <w:rsid w:val="00E64E06"/>
    <w:rsid w:val="00E82BCA"/>
    <w:rsid w:val="00EA2F26"/>
    <w:rsid w:val="00EC1C5F"/>
    <w:rsid w:val="00ED4359"/>
    <w:rsid w:val="00EE3EAE"/>
    <w:rsid w:val="00F167B4"/>
    <w:rsid w:val="00F26DCA"/>
    <w:rsid w:val="00F31803"/>
    <w:rsid w:val="00F32885"/>
    <w:rsid w:val="00F33168"/>
    <w:rsid w:val="00FC663E"/>
    <w:rsid w:val="00FD45BB"/>
    <w:rsid w:val="00FE2221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4B0F5"/>
  <w15:docId w15:val="{812BA42D-6F01-4AEA-99A4-7FE89AE6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nb-N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idetall">
    <w:name w:val="page number"/>
    <w:basedOn w:val="Standardskriftforavsnitt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Toppogbunntekst">
    <w:name w:val="Topp og bunntekst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ellinnhold">
    <w:name w:val="Tabellinnhold"/>
    <w:basedOn w:val="Normal"/>
    <w:qFormat/>
    <w:pPr>
      <w:widowControl w:val="0"/>
      <w:suppressLineNumbers/>
    </w:pPr>
  </w:style>
  <w:style w:type="paragraph" w:customStyle="1" w:styleId="Tabelloverskrift">
    <w:name w:val="Tabelloverskrift"/>
    <w:basedOn w:val="Tabellinnhold"/>
    <w:qFormat/>
    <w:pPr>
      <w:jc w:val="center"/>
    </w:pPr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BC4DD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C4DDD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A407A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olke-fondet.org/sokn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lke-fondet.org/sokn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111D-108D-4A59-8310-D3FD25E7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92</Words>
  <Characters>3668</Characters>
  <Application>Microsoft Office Word</Application>
  <DocSecurity>0</DocSecurity>
  <Lines>30</Lines>
  <Paragraphs>8</Paragraphs>
  <ScaleCrop>false</ScaleCrop>
  <Company>Helse Vest IKT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ke Hermansens Fond, søknadsskjema</dc:title>
  <dc:subject/>
  <dc:creator>John Sigurd Tolo</dc:creator>
  <dc:description/>
  <cp:lastModifiedBy>Jon Tjelta</cp:lastModifiedBy>
  <cp:revision>3</cp:revision>
  <cp:lastPrinted>2025-12-10T12:18:00Z</cp:lastPrinted>
  <dcterms:created xsi:type="dcterms:W3CDTF">2026-01-06T13:18:00Z</dcterms:created>
  <dcterms:modified xsi:type="dcterms:W3CDTF">2026-01-06T13:19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Følsomhet Intern (gul)</vt:lpwstr>
  </property>
  <property fmtid="{D5CDD505-2E9C-101B-9397-08002B2CF9AE}" pid="5" name="MSIP_Label_0c3ffc1c-ef00-4620-9c2f-7d9c1597774b_Enabled">
    <vt:lpwstr>true</vt:lpwstr>
  </property>
  <property fmtid="{D5CDD505-2E9C-101B-9397-08002B2CF9AE}" pid="6" name="MSIP_Label_0c3ffc1c-ef00-4620-9c2f-7d9c1597774b_SetDate">
    <vt:lpwstr>2023-12-06T11:31:53Z</vt:lpwstr>
  </property>
  <property fmtid="{D5CDD505-2E9C-101B-9397-08002B2CF9AE}" pid="7" name="MSIP_Label_0c3ffc1c-ef00-4620-9c2f-7d9c1597774b_Method">
    <vt:lpwstr>Standard</vt:lpwstr>
  </property>
  <property fmtid="{D5CDD505-2E9C-101B-9397-08002B2CF9AE}" pid="8" name="MSIP_Label_0c3ffc1c-ef00-4620-9c2f-7d9c1597774b_Name">
    <vt:lpwstr>Intern</vt:lpwstr>
  </property>
  <property fmtid="{D5CDD505-2E9C-101B-9397-08002B2CF9AE}" pid="9" name="MSIP_Label_0c3ffc1c-ef00-4620-9c2f-7d9c1597774b_SiteId">
    <vt:lpwstr>bdcbe535-f3cf-49f5-8a6a-fb6d98dc7837</vt:lpwstr>
  </property>
  <property fmtid="{D5CDD505-2E9C-101B-9397-08002B2CF9AE}" pid="10" name="MSIP_Label_0c3ffc1c-ef00-4620-9c2f-7d9c1597774b_ActionId">
    <vt:lpwstr>d560b5b6-ba4b-48b1-bcea-1a5e994ae574</vt:lpwstr>
  </property>
  <property fmtid="{D5CDD505-2E9C-101B-9397-08002B2CF9AE}" pid="11" name="MSIP_Label_0c3ffc1c-ef00-4620-9c2f-7d9c1597774b_ContentBits">
    <vt:lpwstr>2</vt:lpwstr>
  </property>
</Properties>
</file>